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6CF" w:rsidRPr="004936CF" w:rsidRDefault="004936CF" w:rsidP="004936CF">
      <w:pPr>
        <w:spacing w:line="280" w:lineRule="exact"/>
        <w:ind w:left="5387" w:firstLine="6"/>
        <w:jc w:val="both"/>
        <w:rPr>
          <w:rFonts w:eastAsia="Calibri"/>
          <w:szCs w:val="28"/>
          <w:lang w:eastAsia="en-US"/>
        </w:rPr>
      </w:pPr>
      <w:r w:rsidRPr="004936CF">
        <w:rPr>
          <w:rFonts w:eastAsia="Calibri"/>
          <w:szCs w:val="28"/>
          <w:lang w:eastAsia="en-US"/>
        </w:rPr>
        <w:t>Приложение №</w:t>
      </w:r>
      <w:r w:rsidR="00E26CD1">
        <w:rPr>
          <w:rFonts w:eastAsia="Calibri"/>
          <w:szCs w:val="28"/>
          <w:lang w:eastAsia="en-US"/>
        </w:rPr>
        <w:t>6</w:t>
      </w:r>
    </w:p>
    <w:p w:rsidR="004936CF" w:rsidRPr="004936CF" w:rsidRDefault="004936CF" w:rsidP="004936CF">
      <w:pPr>
        <w:spacing w:line="280" w:lineRule="exact"/>
        <w:ind w:left="5387" w:firstLine="6"/>
        <w:jc w:val="both"/>
        <w:rPr>
          <w:rFonts w:eastAsia="Calibri"/>
          <w:szCs w:val="28"/>
          <w:lang w:eastAsia="en-US"/>
        </w:rPr>
      </w:pPr>
      <w:r w:rsidRPr="004936CF">
        <w:rPr>
          <w:rFonts w:eastAsia="Calibri"/>
          <w:szCs w:val="28"/>
          <w:lang w:eastAsia="en-US"/>
        </w:rPr>
        <w:t>к Коллективному договору</w:t>
      </w:r>
    </w:p>
    <w:p w:rsidR="004936CF" w:rsidRPr="004936CF" w:rsidRDefault="004936CF" w:rsidP="004936CF">
      <w:pPr>
        <w:spacing w:line="280" w:lineRule="exact"/>
        <w:ind w:left="5387"/>
        <w:jc w:val="both"/>
        <w:rPr>
          <w:rFonts w:eastAsia="Calibri"/>
          <w:szCs w:val="28"/>
          <w:lang w:eastAsia="en-US"/>
        </w:rPr>
      </w:pPr>
      <w:r w:rsidRPr="004936CF">
        <w:rPr>
          <w:rFonts w:eastAsia="Calibri"/>
          <w:szCs w:val="28"/>
          <w:lang w:eastAsia="en-US"/>
        </w:rPr>
        <w:t xml:space="preserve">государственного  учреждения образования </w:t>
      </w:r>
    </w:p>
    <w:p w:rsidR="004936CF" w:rsidRPr="004936CF" w:rsidRDefault="004936CF" w:rsidP="004936CF">
      <w:pPr>
        <w:spacing w:line="280" w:lineRule="exact"/>
        <w:ind w:left="5387"/>
        <w:jc w:val="both"/>
        <w:rPr>
          <w:rFonts w:eastAsia="Calibri"/>
          <w:szCs w:val="28"/>
          <w:lang w:eastAsia="en-US"/>
        </w:rPr>
      </w:pPr>
      <w:r w:rsidRPr="004936CF">
        <w:rPr>
          <w:rFonts w:eastAsia="Calibri"/>
          <w:szCs w:val="28"/>
          <w:lang w:eastAsia="en-US"/>
        </w:rPr>
        <w:t>«</w:t>
      </w:r>
      <w:proofErr w:type="gramStart"/>
      <w:r w:rsidR="00551D9B">
        <w:rPr>
          <w:rFonts w:eastAsia="Calibri"/>
          <w:szCs w:val="28"/>
          <w:lang w:eastAsia="en-US"/>
        </w:rPr>
        <w:t>Ясли-сад</w:t>
      </w:r>
      <w:proofErr w:type="gramEnd"/>
      <w:r w:rsidRPr="004936CF">
        <w:rPr>
          <w:rFonts w:eastAsia="Calibri"/>
          <w:szCs w:val="28"/>
          <w:lang w:eastAsia="en-US"/>
        </w:rPr>
        <w:t xml:space="preserve"> № </w:t>
      </w:r>
      <w:r w:rsidR="00172246">
        <w:rPr>
          <w:rFonts w:eastAsia="Calibri"/>
          <w:szCs w:val="28"/>
          <w:lang w:eastAsia="en-US"/>
        </w:rPr>
        <w:t>80</w:t>
      </w:r>
      <w:r w:rsidRPr="004936CF">
        <w:rPr>
          <w:rFonts w:eastAsia="Calibri"/>
          <w:szCs w:val="28"/>
          <w:lang w:eastAsia="en-US"/>
        </w:rPr>
        <w:t xml:space="preserve"> г.</w:t>
      </w:r>
      <w:r w:rsidR="00172246">
        <w:rPr>
          <w:rFonts w:eastAsia="Calibri"/>
          <w:szCs w:val="28"/>
          <w:lang w:eastAsia="en-US"/>
        </w:rPr>
        <w:t xml:space="preserve"> </w:t>
      </w:r>
      <w:r w:rsidRPr="004936CF">
        <w:rPr>
          <w:rFonts w:eastAsia="Calibri"/>
          <w:szCs w:val="28"/>
          <w:lang w:eastAsia="en-US"/>
        </w:rPr>
        <w:t>Бреста»</w:t>
      </w:r>
    </w:p>
    <w:p w:rsidR="00F4189E" w:rsidRPr="00FD0F0B" w:rsidRDefault="00F4189E" w:rsidP="00F4189E">
      <w:pPr>
        <w:jc w:val="right"/>
        <w:rPr>
          <w:sz w:val="30"/>
          <w:szCs w:val="30"/>
        </w:rPr>
      </w:pPr>
    </w:p>
    <w:p w:rsidR="00F4189E" w:rsidRPr="00FD0F0B" w:rsidRDefault="00F4189E" w:rsidP="00F4189E">
      <w:pPr>
        <w:spacing w:line="280" w:lineRule="exact"/>
        <w:ind w:right="4252"/>
        <w:jc w:val="both"/>
        <w:rPr>
          <w:sz w:val="30"/>
          <w:szCs w:val="30"/>
        </w:rPr>
      </w:pPr>
      <w:r w:rsidRPr="00FD0F0B">
        <w:rPr>
          <w:sz w:val="30"/>
          <w:szCs w:val="30"/>
        </w:rPr>
        <w:t>СПИСОК</w:t>
      </w:r>
    </w:p>
    <w:p w:rsidR="00F4189E" w:rsidRDefault="00F4189E" w:rsidP="00F4189E">
      <w:pPr>
        <w:spacing w:line="280" w:lineRule="exact"/>
        <w:ind w:right="4252"/>
        <w:jc w:val="both"/>
        <w:rPr>
          <w:sz w:val="30"/>
          <w:szCs w:val="30"/>
        </w:rPr>
      </w:pPr>
      <w:r w:rsidRPr="00FD0F0B">
        <w:rPr>
          <w:sz w:val="30"/>
          <w:szCs w:val="30"/>
        </w:rPr>
        <w:t xml:space="preserve">профессий </w:t>
      </w:r>
      <w:r>
        <w:rPr>
          <w:sz w:val="30"/>
          <w:szCs w:val="30"/>
        </w:rPr>
        <w:t xml:space="preserve">рабочих </w:t>
      </w:r>
      <w:r w:rsidRPr="00FD0F0B">
        <w:rPr>
          <w:sz w:val="30"/>
          <w:szCs w:val="30"/>
        </w:rPr>
        <w:t>и дол</w:t>
      </w:r>
      <w:r>
        <w:rPr>
          <w:sz w:val="30"/>
          <w:szCs w:val="30"/>
        </w:rPr>
        <w:t xml:space="preserve">жностей служащих, подлежащих </w:t>
      </w:r>
      <w:r w:rsidRPr="00FD0F0B">
        <w:rPr>
          <w:sz w:val="30"/>
          <w:szCs w:val="30"/>
        </w:rPr>
        <w:t>предварительным и</w:t>
      </w:r>
      <w:r>
        <w:rPr>
          <w:sz w:val="30"/>
          <w:szCs w:val="30"/>
        </w:rPr>
        <w:t xml:space="preserve"> </w:t>
      </w:r>
      <w:r w:rsidRPr="00FD0F0B">
        <w:rPr>
          <w:sz w:val="30"/>
          <w:szCs w:val="30"/>
        </w:rPr>
        <w:t>периодическим медицинским осмотрам</w:t>
      </w:r>
    </w:p>
    <w:p w:rsidR="002267F9" w:rsidRPr="00FD0F0B" w:rsidRDefault="002267F9" w:rsidP="00F4189E">
      <w:pPr>
        <w:spacing w:line="280" w:lineRule="exact"/>
        <w:ind w:right="4252"/>
        <w:jc w:val="both"/>
        <w:rPr>
          <w:sz w:val="30"/>
          <w:szCs w:val="30"/>
        </w:rPr>
      </w:pPr>
      <w:bookmarkStart w:id="0" w:name="_GoBack"/>
      <w:bookmarkEnd w:id="0"/>
    </w:p>
    <w:tbl>
      <w:tblPr>
        <w:tblW w:w="5608" w:type="pct"/>
        <w:jc w:val="center"/>
        <w:tblInd w:w="-2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6"/>
        <w:gridCol w:w="1650"/>
        <w:gridCol w:w="1650"/>
        <w:gridCol w:w="1243"/>
        <w:gridCol w:w="1746"/>
        <w:gridCol w:w="1687"/>
        <w:gridCol w:w="1527"/>
      </w:tblGrid>
      <w:tr w:rsidR="00B95E88" w:rsidRPr="00D5231F" w:rsidTr="00B95E88">
        <w:trPr>
          <w:trHeight w:val="3473"/>
          <w:jc w:val="center"/>
        </w:trPr>
        <w:tc>
          <w:tcPr>
            <w:tcW w:w="346" w:type="pct"/>
            <w:vAlign w:val="center"/>
          </w:tcPr>
          <w:p w:rsidR="00B95E88" w:rsidRPr="00D5231F" w:rsidRDefault="00B95E88" w:rsidP="00FF42B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D5231F">
              <w:rPr>
                <w:color w:val="000000"/>
                <w:spacing w:val="-6"/>
                <w:sz w:val="26"/>
                <w:szCs w:val="26"/>
              </w:rPr>
              <w:t>№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proofErr w:type="gramStart"/>
            <w:r w:rsidRPr="00D5231F">
              <w:rPr>
                <w:color w:val="000000"/>
                <w:spacing w:val="-6"/>
                <w:sz w:val="26"/>
                <w:szCs w:val="26"/>
              </w:rPr>
              <w:t>п</w:t>
            </w:r>
            <w:proofErr w:type="gramEnd"/>
            <w:r w:rsidRPr="00D5231F">
              <w:rPr>
                <w:color w:val="000000"/>
                <w:spacing w:val="-6"/>
                <w:sz w:val="26"/>
                <w:szCs w:val="26"/>
              </w:rPr>
              <w:t>/п</w:t>
            </w:r>
          </w:p>
        </w:tc>
        <w:tc>
          <w:tcPr>
            <w:tcW w:w="808" w:type="pct"/>
            <w:vAlign w:val="center"/>
          </w:tcPr>
          <w:p w:rsidR="00B95E88" w:rsidRPr="00D5231F" w:rsidRDefault="00B95E88" w:rsidP="00FF42B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D5231F">
              <w:rPr>
                <w:color w:val="000000"/>
                <w:spacing w:val="-6"/>
                <w:sz w:val="26"/>
                <w:szCs w:val="26"/>
              </w:rPr>
              <w:t>Структурное подразделение</w:t>
            </w:r>
          </w:p>
        </w:tc>
        <w:tc>
          <w:tcPr>
            <w:tcW w:w="808" w:type="pct"/>
            <w:vAlign w:val="center"/>
          </w:tcPr>
          <w:p w:rsidR="00B95E88" w:rsidRPr="00D5231F" w:rsidRDefault="00B95E88" w:rsidP="00FF42B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D5231F">
              <w:rPr>
                <w:color w:val="000000"/>
                <w:spacing w:val="-6"/>
                <w:sz w:val="26"/>
                <w:szCs w:val="26"/>
              </w:rPr>
              <w:t>Профессия (должность)</w:t>
            </w:r>
          </w:p>
        </w:tc>
        <w:tc>
          <w:tcPr>
            <w:tcW w:w="609" w:type="pct"/>
            <w:vAlign w:val="center"/>
          </w:tcPr>
          <w:p w:rsidR="00B95E88" w:rsidRPr="00D5231F" w:rsidRDefault="00B95E88" w:rsidP="00FF42B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D5231F">
              <w:rPr>
                <w:color w:val="000000"/>
                <w:spacing w:val="-6"/>
                <w:sz w:val="26"/>
                <w:szCs w:val="26"/>
              </w:rPr>
              <w:t>Количество работников</w:t>
            </w:r>
          </w:p>
        </w:tc>
        <w:tc>
          <w:tcPr>
            <w:tcW w:w="855" w:type="pct"/>
            <w:vAlign w:val="center"/>
          </w:tcPr>
          <w:p w:rsidR="00B95E88" w:rsidRPr="00D5231F" w:rsidRDefault="00B95E88" w:rsidP="00FF42B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26"/>
                <w:szCs w:val="26"/>
                <w:vertAlign w:val="superscript"/>
              </w:rPr>
            </w:pPr>
            <w:r w:rsidRPr="00D5231F">
              <w:rPr>
                <w:color w:val="000000"/>
                <w:spacing w:val="-6"/>
                <w:sz w:val="26"/>
                <w:szCs w:val="26"/>
              </w:rPr>
              <w:t>Вредные и (или) опасные производственные факторы, класс опасности химического вещества</w:t>
            </w:r>
            <w:r w:rsidRPr="00D5231F">
              <w:rPr>
                <w:color w:val="000000"/>
                <w:spacing w:val="-6"/>
                <w:sz w:val="26"/>
                <w:szCs w:val="26"/>
                <w:vertAlign w:val="superscript"/>
              </w:rPr>
              <w:t>1</w:t>
            </w:r>
            <w:r w:rsidRPr="00D5231F">
              <w:rPr>
                <w:color w:val="000000"/>
                <w:spacing w:val="-6"/>
                <w:sz w:val="26"/>
                <w:szCs w:val="26"/>
              </w:rPr>
              <w:t xml:space="preserve"> вид выполняемых работ</w:t>
            </w:r>
          </w:p>
        </w:tc>
        <w:tc>
          <w:tcPr>
            <w:tcW w:w="826" w:type="pct"/>
            <w:vAlign w:val="center"/>
          </w:tcPr>
          <w:p w:rsidR="00B95E88" w:rsidRPr="00D5231F" w:rsidRDefault="00B95E88" w:rsidP="00FF42B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26"/>
                <w:szCs w:val="26"/>
                <w:vertAlign w:val="superscript"/>
              </w:rPr>
            </w:pPr>
            <w:r w:rsidRPr="00D5231F">
              <w:rPr>
                <w:color w:val="000000"/>
                <w:spacing w:val="-6"/>
                <w:sz w:val="26"/>
                <w:szCs w:val="26"/>
              </w:rPr>
              <w:t>Класс условий труда по вредным и (или) опасным производственным факторам</w:t>
            </w:r>
          </w:p>
        </w:tc>
        <w:tc>
          <w:tcPr>
            <w:tcW w:w="748" w:type="pct"/>
            <w:vAlign w:val="center"/>
          </w:tcPr>
          <w:p w:rsidR="00B95E88" w:rsidRPr="00D5231F" w:rsidRDefault="00B95E88" w:rsidP="00FF42BE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D5231F">
              <w:rPr>
                <w:color w:val="000000"/>
                <w:spacing w:val="-6"/>
                <w:sz w:val="26"/>
                <w:szCs w:val="26"/>
              </w:rPr>
              <w:t>Периодичность проведения периодического медосмотра</w:t>
            </w:r>
          </w:p>
        </w:tc>
      </w:tr>
      <w:tr w:rsidR="00B95E88" w:rsidRPr="003C2C17" w:rsidTr="00B95E88">
        <w:trPr>
          <w:trHeight w:val="1291"/>
          <w:jc w:val="center"/>
        </w:trPr>
        <w:tc>
          <w:tcPr>
            <w:tcW w:w="346" w:type="pct"/>
          </w:tcPr>
          <w:p w:rsidR="00B95E88" w:rsidRPr="003C2C17" w:rsidRDefault="00B95E88" w:rsidP="00675238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808" w:type="pct"/>
          </w:tcPr>
          <w:p w:rsidR="00B95E88" w:rsidRPr="00B95E88" w:rsidRDefault="00B95E88" w:rsidP="00B95E88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 xml:space="preserve">  </w:t>
            </w:r>
          </w:p>
        </w:tc>
        <w:tc>
          <w:tcPr>
            <w:tcW w:w="808" w:type="pct"/>
          </w:tcPr>
          <w:p w:rsidR="00B95E88" w:rsidRPr="003C2C17" w:rsidRDefault="00B95E88" w:rsidP="008801E2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  <w:r w:rsidRPr="003C2C17">
              <w:rPr>
                <w:color w:val="000000"/>
                <w:spacing w:val="-6"/>
                <w:sz w:val="24"/>
                <w:szCs w:val="24"/>
              </w:rPr>
              <w:t>Дворник</w:t>
            </w:r>
          </w:p>
          <w:p w:rsidR="00B95E88" w:rsidRPr="003C2C17" w:rsidRDefault="00B95E88" w:rsidP="008801E2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  <w:r w:rsidRPr="003C2C17">
              <w:rPr>
                <w:color w:val="000000"/>
                <w:spacing w:val="-6"/>
                <w:sz w:val="24"/>
                <w:szCs w:val="24"/>
              </w:rPr>
              <w:t xml:space="preserve">(при покосе травы </w:t>
            </w:r>
            <w:proofErr w:type="spellStart"/>
            <w:r w:rsidRPr="003C2C17">
              <w:rPr>
                <w:color w:val="000000"/>
                <w:spacing w:val="-6"/>
                <w:sz w:val="24"/>
                <w:szCs w:val="24"/>
              </w:rPr>
              <w:t>бензокосилкой</w:t>
            </w:r>
            <w:proofErr w:type="spellEnd"/>
            <w:r w:rsidRPr="003C2C17">
              <w:rPr>
                <w:color w:val="000000"/>
                <w:spacing w:val="-6"/>
                <w:sz w:val="24"/>
                <w:szCs w:val="24"/>
              </w:rPr>
              <w:t>)</w:t>
            </w:r>
          </w:p>
        </w:tc>
        <w:tc>
          <w:tcPr>
            <w:tcW w:w="609" w:type="pct"/>
            <w:vAlign w:val="center"/>
          </w:tcPr>
          <w:p w:rsidR="00B95E88" w:rsidRPr="003C2C17" w:rsidRDefault="00B95E88" w:rsidP="003C2C1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5" w:type="pct"/>
          </w:tcPr>
          <w:p w:rsidR="00B95E88" w:rsidRPr="003C2C17" w:rsidRDefault="00B95E88" w:rsidP="003C2C17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  <w:r w:rsidRPr="003C2C17">
              <w:rPr>
                <w:color w:val="000000"/>
                <w:spacing w:val="-6"/>
                <w:sz w:val="24"/>
                <w:szCs w:val="24"/>
              </w:rPr>
              <w:t>Приложение 1</w:t>
            </w:r>
          </w:p>
          <w:p w:rsidR="00B95E88" w:rsidRPr="003C2C17" w:rsidRDefault="00B95E88" w:rsidP="003C2C17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  <w:r w:rsidRPr="003C2C17">
              <w:rPr>
                <w:color w:val="000000"/>
                <w:spacing w:val="-6"/>
                <w:sz w:val="24"/>
                <w:szCs w:val="24"/>
              </w:rPr>
              <w:t xml:space="preserve">1.2.5 смесь углеводородов (К): </w:t>
            </w:r>
            <w:r w:rsidRPr="003C2C17">
              <w:rPr>
                <w:iCs/>
                <w:color w:val="000000"/>
                <w:spacing w:val="-6"/>
                <w:sz w:val="24"/>
                <w:szCs w:val="24"/>
              </w:rPr>
              <w:t>бензины</w:t>
            </w:r>
          </w:p>
        </w:tc>
        <w:tc>
          <w:tcPr>
            <w:tcW w:w="826" w:type="pct"/>
            <w:vAlign w:val="center"/>
          </w:tcPr>
          <w:p w:rsidR="00B95E88" w:rsidRPr="003C2C17" w:rsidRDefault="00B95E88" w:rsidP="003C2C1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748" w:type="pct"/>
          </w:tcPr>
          <w:p w:rsidR="00B95E88" w:rsidRDefault="00B95E88" w:rsidP="003C2C17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</w:p>
          <w:p w:rsidR="00B95E88" w:rsidRPr="003C2C17" w:rsidRDefault="00B95E88" w:rsidP="003C2C17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  <w:r w:rsidRPr="003C2C17">
              <w:rPr>
                <w:color w:val="000000"/>
                <w:spacing w:val="-6"/>
                <w:sz w:val="24"/>
                <w:szCs w:val="24"/>
              </w:rPr>
              <w:t>1 раз в два года</w:t>
            </w:r>
          </w:p>
          <w:p w:rsidR="00B95E88" w:rsidRPr="003C2C17" w:rsidRDefault="00B95E88" w:rsidP="003C2C17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B95E88" w:rsidRPr="003C2C17" w:rsidTr="00B95E88">
        <w:trPr>
          <w:trHeight w:val="1291"/>
          <w:jc w:val="center"/>
        </w:trPr>
        <w:tc>
          <w:tcPr>
            <w:tcW w:w="346" w:type="pct"/>
          </w:tcPr>
          <w:p w:rsidR="00B95E88" w:rsidRPr="003C2C17" w:rsidRDefault="00B95E88" w:rsidP="00675238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.</w:t>
            </w:r>
          </w:p>
        </w:tc>
        <w:tc>
          <w:tcPr>
            <w:tcW w:w="808" w:type="pct"/>
          </w:tcPr>
          <w:p w:rsidR="00B95E88" w:rsidRPr="003C2C17" w:rsidRDefault="00B95E88" w:rsidP="003C2C17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08" w:type="pct"/>
          </w:tcPr>
          <w:p w:rsidR="00B95E88" w:rsidRPr="003C2C17" w:rsidRDefault="00B95E88" w:rsidP="003C2C17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  <w:r w:rsidRPr="003C2C17">
              <w:rPr>
                <w:color w:val="000000"/>
                <w:spacing w:val="-6"/>
                <w:sz w:val="24"/>
                <w:szCs w:val="24"/>
              </w:rPr>
              <w:t>Кастелянша</w:t>
            </w:r>
          </w:p>
        </w:tc>
        <w:tc>
          <w:tcPr>
            <w:tcW w:w="609" w:type="pct"/>
            <w:vAlign w:val="center"/>
          </w:tcPr>
          <w:p w:rsidR="00B95E88" w:rsidRPr="003C2C17" w:rsidRDefault="00B95E88" w:rsidP="003C2C1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5" w:type="pct"/>
          </w:tcPr>
          <w:p w:rsidR="00B95E88" w:rsidRPr="003C2C17" w:rsidRDefault="00B95E88" w:rsidP="003C2C17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  <w:r w:rsidRPr="003C2C17">
              <w:rPr>
                <w:color w:val="000000"/>
                <w:spacing w:val="-6"/>
                <w:sz w:val="24"/>
                <w:szCs w:val="24"/>
              </w:rPr>
              <w:t>Приложение 3</w:t>
            </w:r>
          </w:p>
          <w:p w:rsidR="00B95E88" w:rsidRPr="003C2C17" w:rsidRDefault="00B95E88" w:rsidP="003C2C17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  <w:r w:rsidRPr="003C2C17">
              <w:rPr>
                <w:color w:val="000000"/>
                <w:spacing w:val="-6"/>
                <w:sz w:val="24"/>
                <w:szCs w:val="24"/>
              </w:rPr>
              <w:t>П.24. Работы в организациях бытового обслуживания (бани, парикмахерские, прачечные, пункты приема белья)</w:t>
            </w:r>
          </w:p>
        </w:tc>
        <w:tc>
          <w:tcPr>
            <w:tcW w:w="826" w:type="pct"/>
            <w:vAlign w:val="center"/>
          </w:tcPr>
          <w:p w:rsidR="00B95E88" w:rsidRPr="003C2C17" w:rsidRDefault="00B95E88" w:rsidP="003C2C1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748" w:type="pct"/>
          </w:tcPr>
          <w:p w:rsidR="00B95E88" w:rsidRDefault="00B95E88" w:rsidP="003C2C17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</w:p>
          <w:p w:rsidR="00B95E88" w:rsidRPr="003C2C17" w:rsidRDefault="00B95E88" w:rsidP="003C2C17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  <w:r w:rsidRPr="003C2C17">
              <w:rPr>
                <w:color w:val="000000"/>
                <w:spacing w:val="-6"/>
                <w:sz w:val="24"/>
                <w:szCs w:val="24"/>
              </w:rPr>
              <w:t>1 раз в год</w:t>
            </w:r>
          </w:p>
        </w:tc>
      </w:tr>
      <w:tr w:rsidR="00B95E88" w:rsidRPr="003C2C17" w:rsidTr="00B95E88">
        <w:trPr>
          <w:trHeight w:val="1291"/>
          <w:jc w:val="center"/>
        </w:trPr>
        <w:tc>
          <w:tcPr>
            <w:tcW w:w="346" w:type="pct"/>
          </w:tcPr>
          <w:p w:rsidR="00B95E88" w:rsidRPr="003C2C17" w:rsidRDefault="00B95E88" w:rsidP="00675238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808" w:type="pct"/>
          </w:tcPr>
          <w:p w:rsidR="00B95E88" w:rsidRPr="003C2C17" w:rsidRDefault="00B95E88" w:rsidP="003C2C17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08" w:type="pct"/>
          </w:tcPr>
          <w:p w:rsidR="00B95E88" w:rsidRPr="003C2C17" w:rsidRDefault="00B95E88" w:rsidP="003C2C17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  <w:r w:rsidRPr="003C2C17">
              <w:rPr>
                <w:color w:val="000000"/>
                <w:spacing w:val="-6"/>
                <w:sz w:val="24"/>
                <w:szCs w:val="24"/>
              </w:rPr>
              <w:t>Кладовщик</w:t>
            </w:r>
          </w:p>
        </w:tc>
        <w:tc>
          <w:tcPr>
            <w:tcW w:w="609" w:type="pct"/>
            <w:vAlign w:val="center"/>
          </w:tcPr>
          <w:p w:rsidR="00B95E88" w:rsidRPr="003C2C17" w:rsidRDefault="00B95E88" w:rsidP="003C2C1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5" w:type="pct"/>
          </w:tcPr>
          <w:p w:rsidR="00B95E88" w:rsidRPr="003C2C17" w:rsidRDefault="00B95E88" w:rsidP="003C2C17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  <w:r w:rsidRPr="003C2C17">
              <w:rPr>
                <w:color w:val="000000"/>
                <w:spacing w:val="-6"/>
                <w:sz w:val="24"/>
                <w:szCs w:val="24"/>
              </w:rPr>
              <w:t>Приложение 3</w:t>
            </w:r>
          </w:p>
          <w:p w:rsidR="00B95E88" w:rsidRPr="003C2C17" w:rsidRDefault="00B95E88" w:rsidP="003C2C17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  <w:r w:rsidRPr="003C2C17">
              <w:rPr>
                <w:color w:val="000000"/>
                <w:spacing w:val="-6"/>
                <w:sz w:val="24"/>
                <w:szCs w:val="24"/>
              </w:rPr>
              <w:t xml:space="preserve">П.20. </w:t>
            </w:r>
            <w:r w:rsidRPr="003C2C17">
              <w:rPr>
                <w:bCs/>
                <w:color w:val="000000"/>
                <w:spacing w:val="-6"/>
                <w:sz w:val="24"/>
                <w:szCs w:val="24"/>
              </w:rPr>
              <w:t xml:space="preserve">Работы в организациях общественного питания, раздаточных, пищеблоках, где имеется контакт с пищевыми продуктами в процессе их производства, </w:t>
            </w:r>
            <w:r w:rsidRPr="003C2C17">
              <w:rPr>
                <w:bCs/>
                <w:color w:val="000000"/>
                <w:spacing w:val="-6"/>
                <w:sz w:val="24"/>
                <w:szCs w:val="24"/>
              </w:rPr>
              <w:lastRenderedPageBreak/>
              <w:t>хранения, реализации, в том числе работы по санитарной обработке и ремонту инвентаря, оборудования</w:t>
            </w:r>
          </w:p>
        </w:tc>
        <w:tc>
          <w:tcPr>
            <w:tcW w:w="826" w:type="pct"/>
            <w:vAlign w:val="center"/>
          </w:tcPr>
          <w:p w:rsidR="00B95E88" w:rsidRPr="003C2C17" w:rsidRDefault="00B95E88" w:rsidP="003C2C1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748" w:type="pct"/>
          </w:tcPr>
          <w:p w:rsidR="00B95E88" w:rsidRDefault="00B95E88" w:rsidP="003C2C17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</w:p>
          <w:p w:rsidR="00B95E88" w:rsidRPr="003C2C17" w:rsidRDefault="00B95E88" w:rsidP="003C2C17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  <w:r w:rsidRPr="00D66F58">
              <w:rPr>
                <w:color w:val="000000"/>
                <w:spacing w:val="-6"/>
                <w:sz w:val="24"/>
                <w:szCs w:val="24"/>
              </w:rPr>
              <w:t>1 раз в год</w:t>
            </w:r>
          </w:p>
        </w:tc>
      </w:tr>
      <w:tr w:rsidR="00B95E88" w:rsidRPr="003C2C17" w:rsidTr="00B95E88">
        <w:trPr>
          <w:trHeight w:val="1291"/>
          <w:jc w:val="center"/>
        </w:trPr>
        <w:tc>
          <w:tcPr>
            <w:tcW w:w="346" w:type="pct"/>
          </w:tcPr>
          <w:p w:rsidR="00B95E88" w:rsidRPr="003C2C17" w:rsidRDefault="00B95E88" w:rsidP="00675238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lastRenderedPageBreak/>
              <w:t>4.</w:t>
            </w:r>
          </w:p>
        </w:tc>
        <w:tc>
          <w:tcPr>
            <w:tcW w:w="808" w:type="pct"/>
          </w:tcPr>
          <w:p w:rsidR="00B95E88" w:rsidRPr="003C2C17" w:rsidRDefault="00B95E88" w:rsidP="003C2C17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08" w:type="pct"/>
          </w:tcPr>
          <w:p w:rsidR="00B95E88" w:rsidRPr="003C2C17" w:rsidRDefault="00B95E88" w:rsidP="003C2C17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  <w:r w:rsidRPr="00D66F58">
              <w:rPr>
                <w:color w:val="000000"/>
                <w:spacing w:val="-6"/>
                <w:sz w:val="24"/>
                <w:szCs w:val="24"/>
              </w:rPr>
              <w:t>Кухонный рабочий</w:t>
            </w:r>
          </w:p>
        </w:tc>
        <w:tc>
          <w:tcPr>
            <w:tcW w:w="609" w:type="pct"/>
            <w:vAlign w:val="center"/>
          </w:tcPr>
          <w:p w:rsidR="00B95E88" w:rsidRPr="003C2C17" w:rsidRDefault="00B95E88" w:rsidP="003C2C1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55" w:type="pct"/>
          </w:tcPr>
          <w:p w:rsidR="00B95E88" w:rsidRPr="00D66F58" w:rsidRDefault="00B95E88" w:rsidP="00D66F5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66F58">
              <w:rPr>
                <w:color w:val="000000"/>
                <w:spacing w:val="-6"/>
                <w:sz w:val="24"/>
                <w:szCs w:val="24"/>
              </w:rPr>
              <w:t xml:space="preserve">Приложение 1 </w:t>
            </w:r>
          </w:p>
          <w:p w:rsidR="00B95E88" w:rsidRPr="00D66F58" w:rsidRDefault="00B95E88" w:rsidP="00D66F5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66F58">
              <w:rPr>
                <w:color w:val="000000"/>
                <w:spacing w:val="-6"/>
                <w:sz w:val="24"/>
                <w:szCs w:val="24"/>
              </w:rPr>
              <w:t>П.1.2.8.  </w:t>
            </w:r>
            <w:proofErr w:type="gramStart"/>
            <w:r w:rsidRPr="00D66F58">
              <w:rPr>
                <w:iCs/>
                <w:color w:val="000000"/>
                <w:spacing w:val="-6"/>
                <w:sz w:val="24"/>
                <w:szCs w:val="24"/>
              </w:rPr>
              <w:t>Дезинфицирующие средства</w:t>
            </w:r>
            <w:r w:rsidRPr="00D66F58">
              <w:rPr>
                <w:i/>
                <w:iCs/>
                <w:color w:val="000000"/>
                <w:spacing w:val="-6"/>
                <w:sz w:val="24"/>
                <w:szCs w:val="24"/>
              </w:rPr>
              <w:t xml:space="preserve"> (А) </w:t>
            </w:r>
            <w:r w:rsidRPr="00D66F58">
              <w:rPr>
                <w:color w:val="000000"/>
                <w:spacing w:val="-6"/>
                <w:sz w:val="24"/>
                <w:szCs w:val="24"/>
              </w:rPr>
              <w:t>(приготовление</w:t>
            </w:r>
            <w:r w:rsidRPr="00D66F58">
              <w:rPr>
                <w:i/>
                <w:iCs/>
                <w:color w:val="000000"/>
                <w:spacing w:val="-6"/>
                <w:sz w:val="24"/>
                <w:szCs w:val="24"/>
              </w:rPr>
              <w:t xml:space="preserve"> </w:t>
            </w:r>
            <w:r w:rsidRPr="00D66F58">
              <w:rPr>
                <w:iCs/>
                <w:color w:val="000000"/>
                <w:spacing w:val="-6"/>
                <w:sz w:val="24"/>
                <w:szCs w:val="24"/>
              </w:rPr>
              <w:t>и использование</w:t>
            </w:r>
            <w:r w:rsidRPr="00D66F58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proofErr w:type="gramEnd"/>
          </w:p>
          <w:p w:rsidR="00B95E88" w:rsidRPr="00D66F58" w:rsidRDefault="00B95E88" w:rsidP="00D66F5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66F58">
              <w:rPr>
                <w:color w:val="000000"/>
                <w:spacing w:val="-6"/>
                <w:sz w:val="24"/>
                <w:szCs w:val="24"/>
              </w:rPr>
              <w:t>Приложение 3</w:t>
            </w:r>
          </w:p>
          <w:p w:rsidR="00B95E88" w:rsidRPr="003C2C17" w:rsidRDefault="00B95E88" w:rsidP="00D66F5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66F58">
              <w:rPr>
                <w:color w:val="000000"/>
                <w:spacing w:val="-6"/>
                <w:sz w:val="24"/>
                <w:szCs w:val="24"/>
              </w:rPr>
              <w:t xml:space="preserve">П.20. </w:t>
            </w:r>
            <w:r w:rsidRPr="00D66F58">
              <w:rPr>
                <w:bCs/>
                <w:color w:val="000000"/>
                <w:spacing w:val="-6"/>
                <w:sz w:val="24"/>
                <w:szCs w:val="24"/>
              </w:rPr>
              <w:t>Работы в организациях общественного питания, раздаточных, пищеблоках, где имеется контакт с пищевыми продуктами в процессе их производства, хранения, реализации, в том числе работы по санитарной обработке и ремонту инвентаря, оборудования</w:t>
            </w:r>
          </w:p>
        </w:tc>
        <w:tc>
          <w:tcPr>
            <w:tcW w:w="826" w:type="pct"/>
            <w:vAlign w:val="center"/>
          </w:tcPr>
          <w:p w:rsidR="00B95E88" w:rsidRPr="003C2C17" w:rsidRDefault="00B95E88" w:rsidP="003C2C17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748" w:type="pct"/>
          </w:tcPr>
          <w:p w:rsidR="00B95E88" w:rsidRDefault="00B95E88" w:rsidP="00F203EC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</w:p>
          <w:p w:rsidR="00B95E88" w:rsidRPr="00F203EC" w:rsidRDefault="00B95E88" w:rsidP="00F203EC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  <w:r w:rsidRPr="00F203EC">
              <w:rPr>
                <w:color w:val="000000"/>
                <w:spacing w:val="-6"/>
                <w:sz w:val="24"/>
                <w:szCs w:val="24"/>
              </w:rPr>
              <w:t>1 раз в 2 года</w:t>
            </w:r>
          </w:p>
          <w:p w:rsidR="00B95E88" w:rsidRPr="00F203EC" w:rsidRDefault="00B95E88" w:rsidP="00F203EC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</w:p>
          <w:p w:rsidR="00B95E88" w:rsidRDefault="00B95E88" w:rsidP="00F203EC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</w:p>
          <w:p w:rsidR="00B95E88" w:rsidRDefault="00B95E88" w:rsidP="00F203EC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</w:p>
          <w:p w:rsidR="00B95E88" w:rsidRPr="00F203EC" w:rsidRDefault="00B95E88" w:rsidP="00F203EC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</w:p>
          <w:p w:rsidR="00B95E88" w:rsidRPr="003C2C17" w:rsidRDefault="00B95E88" w:rsidP="00F203EC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  <w:r w:rsidRPr="00F203EC">
              <w:rPr>
                <w:color w:val="000000"/>
                <w:spacing w:val="-6"/>
                <w:sz w:val="24"/>
                <w:szCs w:val="24"/>
              </w:rPr>
              <w:t>1 раз в год</w:t>
            </w:r>
          </w:p>
        </w:tc>
      </w:tr>
      <w:tr w:rsidR="00B95E88" w:rsidRPr="00F203EC" w:rsidTr="00B95E88">
        <w:trPr>
          <w:trHeight w:val="1291"/>
          <w:jc w:val="center"/>
        </w:trPr>
        <w:tc>
          <w:tcPr>
            <w:tcW w:w="346" w:type="pct"/>
          </w:tcPr>
          <w:p w:rsidR="00B95E88" w:rsidRPr="00F203EC" w:rsidRDefault="00B95E88" w:rsidP="00675238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808" w:type="pct"/>
          </w:tcPr>
          <w:p w:rsidR="00B95E88" w:rsidRPr="00F203EC" w:rsidRDefault="00B95E88" w:rsidP="00F203EC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08" w:type="pct"/>
          </w:tcPr>
          <w:p w:rsidR="00B95E88" w:rsidRPr="00F203EC" w:rsidRDefault="00B95E88" w:rsidP="00F203EC">
            <w:pPr>
              <w:pStyle w:val="table10"/>
              <w:rPr>
                <w:sz w:val="24"/>
                <w:szCs w:val="24"/>
              </w:rPr>
            </w:pPr>
            <w:r w:rsidRPr="00F203EC">
              <w:rPr>
                <w:sz w:val="24"/>
                <w:szCs w:val="24"/>
              </w:rPr>
              <w:t>Повар</w:t>
            </w:r>
          </w:p>
          <w:p w:rsidR="00B95E88" w:rsidRDefault="00B95E88" w:rsidP="00F203EC">
            <w:pPr>
              <w:pStyle w:val="table10"/>
              <w:rPr>
                <w:sz w:val="24"/>
                <w:szCs w:val="24"/>
              </w:rPr>
            </w:pPr>
          </w:p>
          <w:p w:rsidR="00B95E88" w:rsidRDefault="00B95E88" w:rsidP="00F203EC">
            <w:pPr>
              <w:pStyle w:val="table10"/>
              <w:rPr>
                <w:sz w:val="24"/>
                <w:szCs w:val="24"/>
              </w:rPr>
            </w:pPr>
          </w:p>
          <w:p w:rsidR="00B95E88" w:rsidRDefault="00B95E88" w:rsidP="00F203EC">
            <w:pPr>
              <w:pStyle w:val="table10"/>
              <w:rPr>
                <w:sz w:val="24"/>
                <w:szCs w:val="24"/>
              </w:rPr>
            </w:pPr>
          </w:p>
          <w:p w:rsidR="00B95E88" w:rsidRDefault="00B95E88" w:rsidP="00F203EC">
            <w:pPr>
              <w:pStyle w:val="table10"/>
              <w:rPr>
                <w:sz w:val="24"/>
                <w:szCs w:val="24"/>
              </w:rPr>
            </w:pPr>
          </w:p>
          <w:p w:rsidR="00B95E88" w:rsidRDefault="00B95E88" w:rsidP="00F203EC">
            <w:pPr>
              <w:pStyle w:val="table10"/>
              <w:rPr>
                <w:sz w:val="24"/>
                <w:szCs w:val="24"/>
              </w:rPr>
            </w:pPr>
          </w:p>
          <w:p w:rsidR="00B95E88" w:rsidRDefault="00B95E88" w:rsidP="00F203EC">
            <w:pPr>
              <w:pStyle w:val="table10"/>
              <w:rPr>
                <w:sz w:val="24"/>
                <w:szCs w:val="24"/>
              </w:rPr>
            </w:pPr>
          </w:p>
          <w:p w:rsidR="00B95E88" w:rsidRDefault="00B95E88" w:rsidP="00F203EC">
            <w:pPr>
              <w:pStyle w:val="table10"/>
              <w:rPr>
                <w:sz w:val="24"/>
                <w:szCs w:val="24"/>
              </w:rPr>
            </w:pPr>
          </w:p>
          <w:p w:rsidR="00B95E88" w:rsidRDefault="00B95E88" w:rsidP="00F203EC">
            <w:pPr>
              <w:pStyle w:val="table10"/>
              <w:rPr>
                <w:sz w:val="24"/>
                <w:szCs w:val="24"/>
              </w:rPr>
            </w:pPr>
          </w:p>
          <w:p w:rsidR="00B95E88" w:rsidRDefault="00B95E88" w:rsidP="00F203EC">
            <w:pPr>
              <w:pStyle w:val="table10"/>
              <w:rPr>
                <w:sz w:val="24"/>
                <w:szCs w:val="24"/>
              </w:rPr>
            </w:pPr>
          </w:p>
          <w:p w:rsidR="00B95E88" w:rsidRDefault="00B95E88" w:rsidP="00F203EC">
            <w:pPr>
              <w:pStyle w:val="table10"/>
              <w:rPr>
                <w:sz w:val="24"/>
                <w:szCs w:val="24"/>
              </w:rPr>
            </w:pPr>
          </w:p>
          <w:p w:rsidR="00B95E88" w:rsidRPr="00F203EC" w:rsidRDefault="00B95E88" w:rsidP="00F203EC">
            <w:pPr>
              <w:pStyle w:val="table10"/>
              <w:rPr>
                <w:sz w:val="24"/>
                <w:szCs w:val="24"/>
              </w:rPr>
            </w:pPr>
            <w:r w:rsidRPr="00F203EC">
              <w:rPr>
                <w:sz w:val="24"/>
                <w:szCs w:val="24"/>
              </w:rPr>
              <w:t>Шеф-повар</w:t>
            </w:r>
          </w:p>
        </w:tc>
        <w:tc>
          <w:tcPr>
            <w:tcW w:w="609" w:type="pct"/>
          </w:tcPr>
          <w:p w:rsidR="00B95E88" w:rsidRPr="00F203EC" w:rsidRDefault="00B95E88" w:rsidP="00F203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5" w:type="pct"/>
          </w:tcPr>
          <w:p w:rsidR="00B95E88" w:rsidRPr="00F203EC" w:rsidRDefault="00B95E88" w:rsidP="00F203EC">
            <w:pPr>
              <w:jc w:val="both"/>
              <w:rPr>
                <w:sz w:val="24"/>
                <w:szCs w:val="24"/>
              </w:rPr>
            </w:pPr>
            <w:r w:rsidRPr="00F203EC">
              <w:rPr>
                <w:sz w:val="24"/>
                <w:szCs w:val="24"/>
              </w:rPr>
              <w:t>Приложение 3</w:t>
            </w:r>
          </w:p>
          <w:p w:rsidR="00B95E88" w:rsidRPr="00F203EC" w:rsidRDefault="00B95E88" w:rsidP="00F203EC">
            <w:pPr>
              <w:jc w:val="both"/>
              <w:rPr>
                <w:sz w:val="24"/>
                <w:szCs w:val="24"/>
              </w:rPr>
            </w:pPr>
            <w:r w:rsidRPr="00F203EC">
              <w:rPr>
                <w:sz w:val="24"/>
                <w:szCs w:val="24"/>
              </w:rPr>
              <w:t>П.5.4. нахождение в позе стоя более 60 % времени рабочей смены, обусловленное технологическим процессом (класс условий труда 3.1 и выше)</w:t>
            </w:r>
          </w:p>
          <w:p w:rsidR="00B95E88" w:rsidRPr="00F203EC" w:rsidRDefault="00B95E88" w:rsidP="00F203EC">
            <w:pPr>
              <w:jc w:val="both"/>
              <w:rPr>
                <w:sz w:val="24"/>
                <w:szCs w:val="24"/>
              </w:rPr>
            </w:pPr>
            <w:r w:rsidRPr="00F203EC">
              <w:rPr>
                <w:sz w:val="24"/>
                <w:szCs w:val="24"/>
              </w:rPr>
              <w:t xml:space="preserve">П.20. </w:t>
            </w:r>
            <w:r w:rsidRPr="00F203EC">
              <w:rPr>
                <w:bCs/>
                <w:sz w:val="24"/>
                <w:szCs w:val="24"/>
              </w:rPr>
              <w:t xml:space="preserve">Работы в организациях общественного </w:t>
            </w:r>
            <w:r w:rsidRPr="00F203EC">
              <w:rPr>
                <w:bCs/>
                <w:sz w:val="24"/>
                <w:szCs w:val="24"/>
              </w:rPr>
              <w:lastRenderedPageBreak/>
              <w:t>питания, раздаточных, пищеблоках, где имеется контакт с пищевыми продуктами в процессе их производства, хранения, реализации, в том числе работы по санитарной обработке и ремонту инвентаря, оборудования</w:t>
            </w:r>
          </w:p>
        </w:tc>
        <w:tc>
          <w:tcPr>
            <w:tcW w:w="826" w:type="pct"/>
            <w:vAlign w:val="center"/>
          </w:tcPr>
          <w:p w:rsidR="00B95E88" w:rsidRPr="00F203EC" w:rsidRDefault="00B95E88" w:rsidP="00F203E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748" w:type="pct"/>
          </w:tcPr>
          <w:p w:rsidR="00B95E88" w:rsidRDefault="00B95E88" w:rsidP="00F203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Pr="00F203EC" w:rsidRDefault="00B95E88" w:rsidP="00F203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03EC">
              <w:rPr>
                <w:sz w:val="24"/>
                <w:szCs w:val="24"/>
              </w:rPr>
              <w:t>1 раз в 2 года</w:t>
            </w:r>
          </w:p>
          <w:p w:rsidR="00B95E88" w:rsidRPr="00F203EC" w:rsidRDefault="00B95E88" w:rsidP="00F203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Pr="00F203EC" w:rsidRDefault="00B95E88" w:rsidP="00F203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Pr="00F203EC" w:rsidRDefault="00B95E88" w:rsidP="00F203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Default="00B95E88" w:rsidP="00F203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Default="00B95E88" w:rsidP="00F203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Default="00B95E88" w:rsidP="00F203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Default="00B95E88" w:rsidP="00F203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Pr="00F203EC" w:rsidRDefault="00B95E88" w:rsidP="00F203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Pr="00F203EC" w:rsidRDefault="00B95E88" w:rsidP="00F203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Pr="00F203EC" w:rsidRDefault="00B95E88" w:rsidP="00F203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03EC">
              <w:rPr>
                <w:sz w:val="24"/>
                <w:szCs w:val="24"/>
              </w:rPr>
              <w:t>1 раз в год</w:t>
            </w:r>
          </w:p>
          <w:p w:rsidR="00B95E88" w:rsidRPr="00F203EC" w:rsidRDefault="00B95E88" w:rsidP="00F203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95E88" w:rsidRPr="00F203EC" w:rsidTr="00B95E88">
        <w:trPr>
          <w:trHeight w:val="1291"/>
          <w:jc w:val="center"/>
        </w:trPr>
        <w:tc>
          <w:tcPr>
            <w:tcW w:w="346" w:type="pct"/>
          </w:tcPr>
          <w:p w:rsidR="00B95E88" w:rsidRPr="00F203EC" w:rsidRDefault="00B95E88" w:rsidP="00675238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lastRenderedPageBreak/>
              <w:t>6.</w:t>
            </w:r>
          </w:p>
        </w:tc>
        <w:tc>
          <w:tcPr>
            <w:tcW w:w="808" w:type="pct"/>
          </w:tcPr>
          <w:p w:rsidR="00B95E88" w:rsidRPr="00F203EC" w:rsidRDefault="00B95E88" w:rsidP="00F203EC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08" w:type="pct"/>
          </w:tcPr>
          <w:p w:rsidR="00B95E88" w:rsidRPr="00F203EC" w:rsidRDefault="00B95E88" w:rsidP="00F203EC">
            <w:pPr>
              <w:pStyle w:val="table10"/>
              <w:rPr>
                <w:sz w:val="24"/>
                <w:szCs w:val="24"/>
              </w:rPr>
            </w:pPr>
            <w:r w:rsidRPr="00881A03">
              <w:rPr>
                <w:sz w:val="24"/>
                <w:szCs w:val="24"/>
              </w:rPr>
              <w:t>Помощник воспитателя</w:t>
            </w:r>
          </w:p>
        </w:tc>
        <w:tc>
          <w:tcPr>
            <w:tcW w:w="609" w:type="pct"/>
          </w:tcPr>
          <w:p w:rsidR="00B95E88" w:rsidRPr="00F203EC" w:rsidRDefault="00B95E88" w:rsidP="00F203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5" w:type="pct"/>
          </w:tcPr>
          <w:p w:rsidR="00B95E88" w:rsidRPr="00881A03" w:rsidRDefault="00B95E88" w:rsidP="00881A03">
            <w:pPr>
              <w:jc w:val="both"/>
              <w:rPr>
                <w:sz w:val="24"/>
                <w:szCs w:val="24"/>
              </w:rPr>
            </w:pPr>
            <w:r w:rsidRPr="00881A03">
              <w:rPr>
                <w:sz w:val="24"/>
                <w:szCs w:val="24"/>
              </w:rPr>
              <w:t xml:space="preserve">Приложение 1 </w:t>
            </w:r>
          </w:p>
          <w:p w:rsidR="00B95E88" w:rsidRPr="00881A03" w:rsidRDefault="00B95E88" w:rsidP="00881A03">
            <w:pPr>
              <w:jc w:val="both"/>
              <w:rPr>
                <w:sz w:val="24"/>
                <w:szCs w:val="24"/>
              </w:rPr>
            </w:pPr>
            <w:proofErr w:type="gramStart"/>
            <w:r w:rsidRPr="00881A03">
              <w:rPr>
                <w:sz w:val="24"/>
                <w:szCs w:val="24"/>
              </w:rPr>
              <w:t>П.1.2.8.  </w:t>
            </w:r>
            <w:r w:rsidRPr="00881A03">
              <w:rPr>
                <w:iCs/>
                <w:sz w:val="24"/>
                <w:szCs w:val="24"/>
              </w:rPr>
              <w:t xml:space="preserve">дезинфицирующие средства (А) </w:t>
            </w:r>
            <w:r w:rsidRPr="00881A03">
              <w:rPr>
                <w:sz w:val="24"/>
                <w:szCs w:val="24"/>
              </w:rPr>
              <w:t>(приготовление</w:t>
            </w:r>
            <w:r w:rsidRPr="00881A03">
              <w:rPr>
                <w:iCs/>
                <w:sz w:val="24"/>
                <w:szCs w:val="24"/>
              </w:rPr>
              <w:t xml:space="preserve"> и использование</w:t>
            </w:r>
            <w:r w:rsidRPr="00881A03">
              <w:rPr>
                <w:sz w:val="24"/>
                <w:szCs w:val="24"/>
              </w:rPr>
              <w:t xml:space="preserve"> </w:t>
            </w:r>
            <w:proofErr w:type="gramEnd"/>
          </w:p>
          <w:p w:rsidR="00B95E88" w:rsidRPr="00881A03" w:rsidRDefault="00B95E88" w:rsidP="00881A03">
            <w:pPr>
              <w:jc w:val="both"/>
              <w:rPr>
                <w:sz w:val="24"/>
                <w:szCs w:val="24"/>
              </w:rPr>
            </w:pPr>
            <w:r w:rsidRPr="00881A03">
              <w:rPr>
                <w:sz w:val="24"/>
                <w:szCs w:val="24"/>
              </w:rPr>
              <w:t>П.5.3. работы, связанные с наклонами корпуса (более 30° от вертикали) (класс условий труда 3.1 и выше)</w:t>
            </w:r>
          </w:p>
          <w:p w:rsidR="00B95E88" w:rsidRPr="00881A03" w:rsidRDefault="00B95E88" w:rsidP="00881A03">
            <w:pPr>
              <w:jc w:val="both"/>
              <w:rPr>
                <w:sz w:val="24"/>
                <w:szCs w:val="24"/>
              </w:rPr>
            </w:pPr>
            <w:r w:rsidRPr="00881A03">
              <w:rPr>
                <w:sz w:val="24"/>
                <w:szCs w:val="24"/>
              </w:rPr>
              <w:t>Приложение 3</w:t>
            </w:r>
          </w:p>
          <w:p w:rsidR="00B95E88" w:rsidRPr="00881A03" w:rsidRDefault="00B95E88" w:rsidP="00881A03">
            <w:pPr>
              <w:jc w:val="both"/>
              <w:rPr>
                <w:sz w:val="24"/>
                <w:szCs w:val="24"/>
              </w:rPr>
            </w:pPr>
            <w:r w:rsidRPr="00881A03">
              <w:rPr>
                <w:sz w:val="24"/>
                <w:szCs w:val="24"/>
              </w:rPr>
              <w:t>П.1. Работы на высоте (работы, при которых работник находится на расстоянии менее 2 м от не огражденных перепадов по высоте 1,3 м и более)</w:t>
            </w:r>
          </w:p>
          <w:p w:rsidR="00B95E88" w:rsidRPr="00881A03" w:rsidRDefault="00B95E88" w:rsidP="00881A03">
            <w:pPr>
              <w:jc w:val="both"/>
              <w:rPr>
                <w:sz w:val="24"/>
                <w:szCs w:val="24"/>
              </w:rPr>
            </w:pPr>
            <w:r w:rsidRPr="00881A03">
              <w:rPr>
                <w:sz w:val="24"/>
                <w:szCs w:val="24"/>
              </w:rPr>
              <w:t xml:space="preserve">П.22. Работы в учреждениях образования для детей </w:t>
            </w:r>
            <w:proofErr w:type="spellStart"/>
            <w:proofErr w:type="gramStart"/>
            <w:r w:rsidRPr="00881A03">
              <w:rPr>
                <w:sz w:val="24"/>
                <w:szCs w:val="24"/>
              </w:rPr>
              <w:t>детей</w:t>
            </w:r>
            <w:proofErr w:type="spellEnd"/>
            <w:proofErr w:type="gramEnd"/>
            <w:r w:rsidRPr="00881A03">
              <w:rPr>
                <w:sz w:val="24"/>
                <w:szCs w:val="24"/>
              </w:rPr>
              <w:t xml:space="preserve"> (за исключением работ, предусмотренных в пункте 23 </w:t>
            </w:r>
            <w:r w:rsidRPr="00881A03">
              <w:rPr>
                <w:sz w:val="24"/>
                <w:szCs w:val="24"/>
              </w:rPr>
              <w:lastRenderedPageBreak/>
              <w:t>настоящего приложения), связанные с непосредственным обслуживанием детей,</w:t>
            </w:r>
          </w:p>
          <w:p w:rsidR="00B95E88" w:rsidRPr="00F203EC" w:rsidRDefault="00B95E88" w:rsidP="00881A03">
            <w:pPr>
              <w:jc w:val="both"/>
              <w:rPr>
                <w:sz w:val="24"/>
                <w:szCs w:val="24"/>
              </w:rPr>
            </w:pPr>
            <w:r w:rsidRPr="00881A03">
              <w:rPr>
                <w:sz w:val="24"/>
                <w:szCs w:val="24"/>
              </w:rPr>
              <w:t xml:space="preserve">П.23.Работы в учреждениях, обеспечивающих получение дошкольного образования, детских </w:t>
            </w:r>
            <w:proofErr w:type="spellStart"/>
            <w:r w:rsidRPr="00881A03">
              <w:rPr>
                <w:sz w:val="24"/>
                <w:szCs w:val="24"/>
              </w:rPr>
              <w:t>интернатных</w:t>
            </w:r>
            <w:proofErr w:type="spellEnd"/>
            <w:r w:rsidRPr="00881A03">
              <w:rPr>
                <w:sz w:val="24"/>
                <w:szCs w:val="24"/>
              </w:rPr>
              <w:t xml:space="preserve"> учреждениях, в том числе учреждениях для детей-сирот и детей, оставшихся без попечения родителей, круглогодичных санаторно-курортных и оздоровительных организациях, в сезонных оздоровительных организациях с круглосуточным пребыванием детей, связанные с непосредственным обслуживанием детей</w:t>
            </w:r>
          </w:p>
        </w:tc>
        <w:tc>
          <w:tcPr>
            <w:tcW w:w="826" w:type="pct"/>
            <w:vAlign w:val="center"/>
          </w:tcPr>
          <w:p w:rsidR="00B95E88" w:rsidRPr="00F203EC" w:rsidRDefault="00B95E88" w:rsidP="00F203E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748" w:type="pct"/>
          </w:tcPr>
          <w:p w:rsidR="00B95E88" w:rsidRDefault="00B95E88" w:rsidP="00881A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Pr="00881A03" w:rsidRDefault="00B95E88" w:rsidP="00881A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1A03">
              <w:rPr>
                <w:sz w:val="24"/>
                <w:szCs w:val="24"/>
              </w:rPr>
              <w:t>1 раз в два года</w:t>
            </w:r>
          </w:p>
          <w:p w:rsidR="00B95E88" w:rsidRPr="00881A03" w:rsidRDefault="00B95E88" w:rsidP="00881A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Pr="00881A03" w:rsidRDefault="00B95E88" w:rsidP="00881A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Pr="00881A03" w:rsidRDefault="00B95E88" w:rsidP="00881A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Pr="00881A03" w:rsidRDefault="00B95E88" w:rsidP="00881A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Pr="00881A03" w:rsidRDefault="00B95E88" w:rsidP="00881A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Default="00B95E88" w:rsidP="00881A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Default="00B95E88" w:rsidP="00881A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Default="00B95E88" w:rsidP="00881A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Default="00B95E88" w:rsidP="00881A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Default="00B95E88" w:rsidP="00881A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Pr="00881A03" w:rsidRDefault="00B95E88" w:rsidP="00881A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Pr="00881A03" w:rsidRDefault="00B95E88" w:rsidP="00881A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Pr="00881A03" w:rsidRDefault="00B95E88" w:rsidP="00881A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Pr="00881A03" w:rsidRDefault="00B95E88" w:rsidP="00881A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1A03">
              <w:rPr>
                <w:sz w:val="24"/>
                <w:szCs w:val="24"/>
              </w:rPr>
              <w:t>1 раз в 2  года</w:t>
            </w:r>
          </w:p>
          <w:p w:rsidR="00B95E88" w:rsidRPr="00881A03" w:rsidRDefault="00B95E88" w:rsidP="00881A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Pr="00881A03" w:rsidRDefault="00B95E88" w:rsidP="00881A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Pr="00881A03" w:rsidRDefault="00B95E88" w:rsidP="00881A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Pr="00881A03" w:rsidRDefault="00B95E88" w:rsidP="00881A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Default="00B95E88" w:rsidP="00881A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Default="00B95E88" w:rsidP="00881A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Default="00B95E88" w:rsidP="00881A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Default="00B95E88" w:rsidP="00881A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Pr="00881A03" w:rsidRDefault="00B95E88" w:rsidP="00881A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Pr="00881A03" w:rsidRDefault="00B95E88" w:rsidP="00881A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1A03">
              <w:rPr>
                <w:sz w:val="24"/>
                <w:szCs w:val="24"/>
              </w:rPr>
              <w:t>1 раз в год</w:t>
            </w:r>
          </w:p>
          <w:p w:rsidR="00B95E88" w:rsidRPr="00881A03" w:rsidRDefault="00B95E88" w:rsidP="00881A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Pr="00881A03" w:rsidRDefault="00B95E88" w:rsidP="00881A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Pr="00881A03" w:rsidRDefault="00B95E88" w:rsidP="00881A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Default="00B95E88" w:rsidP="00881A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Default="00B95E88" w:rsidP="00881A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Default="00B95E88" w:rsidP="00881A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Default="00B95E88" w:rsidP="00881A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Default="00B95E88" w:rsidP="00881A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Default="00B95E88" w:rsidP="00881A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Default="00B95E88" w:rsidP="00881A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Default="00B95E88" w:rsidP="00881A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Pr="00881A03" w:rsidRDefault="00B95E88" w:rsidP="00881A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Pr="00881A03" w:rsidRDefault="00B95E88" w:rsidP="00881A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Pr="00F203EC" w:rsidRDefault="00B95E88" w:rsidP="00881A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1A03">
              <w:rPr>
                <w:sz w:val="24"/>
                <w:szCs w:val="24"/>
              </w:rPr>
              <w:t>1 раз в год</w:t>
            </w:r>
          </w:p>
        </w:tc>
      </w:tr>
      <w:tr w:rsidR="00B95E88" w:rsidRPr="00F203EC" w:rsidTr="00B95E88">
        <w:trPr>
          <w:trHeight w:val="1291"/>
          <w:jc w:val="center"/>
        </w:trPr>
        <w:tc>
          <w:tcPr>
            <w:tcW w:w="346" w:type="pct"/>
          </w:tcPr>
          <w:p w:rsidR="00B95E88" w:rsidRPr="00F203EC" w:rsidRDefault="00B95E88" w:rsidP="00675238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lastRenderedPageBreak/>
              <w:t>7.</w:t>
            </w:r>
          </w:p>
        </w:tc>
        <w:tc>
          <w:tcPr>
            <w:tcW w:w="808" w:type="pct"/>
          </w:tcPr>
          <w:p w:rsidR="00B95E88" w:rsidRPr="00F203EC" w:rsidRDefault="00B95E88" w:rsidP="00B95E88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808" w:type="pct"/>
          </w:tcPr>
          <w:p w:rsidR="00B95E88" w:rsidRPr="00F203EC" w:rsidRDefault="00B95E88" w:rsidP="00F203EC">
            <w:pPr>
              <w:pStyle w:val="table10"/>
              <w:rPr>
                <w:sz w:val="24"/>
                <w:szCs w:val="24"/>
              </w:rPr>
            </w:pPr>
            <w:r w:rsidRPr="00881A03">
              <w:rPr>
                <w:sz w:val="24"/>
                <w:szCs w:val="24"/>
              </w:rPr>
              <w:t>Рабочий по комплексному обслуживанию и ремонту зданий и сооружений</w:t>
            </w:r>
          </w:p>
        </w:tc>
        <w:tc>
          <w:tcPr>
            <w:tcW w:w="609" w:type="pct"/>
          </w:tcPr>
          <w:p w:rsidR="00B95E88" w:rsidRPr="00F203EC" w:rsidRDefault="00B95E88" w:rsidP="00F203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5" w:type="pct"/>
          </w:tcPr>
          <w:p w:rsidR="00B95E88" w:rsidRPr="00881A03" w:rsidRDefault="00B95E88" w:rsidP="00881A03">
            <w:pPr>
              <w:jc w:val="center"/>
              <w:rPr>
                <w:sz w:val="24"/>
                <w:szCs w:val="24"/>
              </w:rPr>
            </w:pPr>
            <w:r w:rsidRPr="00881A03">
              <w:rPr>
                <w:sz w:val="24"/>
                <w:szCs w:val="24"/>
              </w:rPr>
              <w:t>Приложение 3</w:t>
            </w:r>
          </w:p>
          <w:p w:rsidR="00B95E88" w:rsidRPr="00F203EC" w:rsidRDefault="00B95E88" w:rsidP="00881A03">
            <w:pPr>
              <w:jc w:val="both"/>
              <w:rPr>
                <w:sz w:val="24"/>
                <w:szCs w:val="24"/>
              </w:rPr>
            </w:pPr>
            <w:r w:rsidRPr="00881A03">
              <w:rPr>
                <w:sz w:val="24"/>
                <w:szCs w:val="24"/>
              </w:rPr>
              <w:t xml:space="preserve">П.1. Работы на высоте (работы, при которых работник находится на расстоянии менее 2 м от не огражденных перепадов по высоте 1,3 м </w:t>
            </w:r>
            <w:r w:rsidRPr="00881A03">
              <w:rPr>
                <w:sz w:val="24"/>
                <w:szCs w:val="24"/>
              </w:rPr>
              <w:lastRenderedPageBreak/>
              <w:t>и более)</w:t>
            </w:r>
          </w:p>
        </w:tc>
        <w:tc>
          <w:tcPr>
            <w:tcW w:w="826" w:type="pct"/>
            <w:vAlign w:val="center"/>
          </w:tcPr>
          <w:p w:rsidR="00B95E88" w:rsidRPr="00F203EC" w:rsidRDefault="00B95E88" w:rsidP="00F203E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748" w:type="pct"/>
          </w:tcPr>
          <w:p w:rsidR="00B95E88" w:rsidRDefault="00B95E88" w:rsidP="00F203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Pr="00F203EC" w:rsidRDefault="00B95E88" w:rsidP="00F203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1A03">
              <w:rPr>
                <w:sz w:val="24"/>
                <w:szCs w:val="24"/>
              </w:rPr>
              <w:t>1 раз в два года</w:t>
            </w:r>
          </w:p>
        </w:tc>
      </w:tr>
      <w:tr w:rsidR="00B95E88" w:rsidRPr="00F203EC" w:rsidTr="00B95E88">
        <w:trPr>
          <w:trHeight w:val="1291"/>
          <w:jc w:val="center"/>
        </w:trPr>
        <w:tc>
          <w:tcPr>
            <w:tcW w:w="346" w:type="pct"/>
          </w:tcPr>
          <w:p w:rsidR="00B95E88" w:rsidRPr="00F203EC" w:rsidRDefault="00B95E88" w:rsidP="00675238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lastRenderedPageBreak/>
              <w:t>8.</w:t>
            </w:r>
          </w:p>
        </w:tc>
        <w:tc>
          <w:tcPr>
            <w:tcW w:w="808" w:type="pct"/>
          </w:tcPr>
          <w:p w:rsidR="00B95E88" w:rsidRPr="00F203EC" w:rsidRDefault="00B95E88" w:rsidP="00F203EC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08" w:type="pct"/>
          </w:tcPr>
          <w:p w:rsidR="00B95E88" w:rsidRPr="00F203EC" w:rsidRDefault="00B95E88" w:rsidP="00F203EC">
            <w:pPr>
              <w:pStyle w:val="table10"/>
              <w:rPr>
                <w:sz w:val="24"/>
                <w:szCs w:val="24"/>
              </w:rPr>
            </w:pPr>
            <w:r w:rsidRPr="00881A03">
              <w:rPr>
                <w:sz w:val="24"/>
                <w:szCs w:val="24"/>
              </w:rPr>
              <w:t>Рабочий по стирке и ремонту спецодежды</w:t>
            </w:r>
          </w:p>
        </w:tc>
        <w:tc>
          <w:tcPr>
            <w:tcW w:w="609" w:type="pct"/>
          </w:tcPr>
          <w:p w:rsidR="00B95E88" w:rsidRPr="00F203EC" w:rsidRDefault="00B95E88" w:rsidP="00F203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5" w:type="pct"/>
          </w:tcPr>
          <w:p w:rsidR="00B95E88" w:rsidRPr="00881A03" w:rsidRDefault="00B95E88" w:rsidP="00881A03">
            <w:pPr>
              <w:jc w:val="center"/>
              <w:rPr>
                <w:sz w:val="24"/>
                <w:szCs w:val="24"/>
              </w:rPr>
            </w:pPr>
            <w:r w:rsidRPr="00881A03">
              <w:rPr>
                <w:sz w:val="24"/>
                <w:szCs w:val="24"/>
              </w:rPr>
              <w:t>Приложение 1</w:t>
            </w:r>
          </w:p>
          <w:p w:rsidR="00B95E88" w:rsidRPr="00881A03" w:rsidRDefault="00B95E88" w:rsidP="00881A03">
            <w:pPr>
              <w:jc w:val="both"/>
              <w:rPr>
                <w:sz w:val="24"/>
                <w:szCs w:val="24"/>
              </w:rPr>
            </w:pPr>
            <w:r w:rsidRPr="00881A03">
              <w:rPr>
                <w:sz w:val="24"/>
                <w:szCs w:val="24"/>
              </w:rPr>
              <w:t>П.1.2.3. синтетические моющие средства (А)</w:t>
            </w:r>
          </w:p>
          <w:p w:rsidR="00B95E88" w:rsidRPr="00881A03" w:rsidRDefault="00B95E88" w:rsidP="00881A03">
            <w:pPr>
              <w:jc w:val="center"/>
              <w:rPr>
                <w:sz w:val="24"/>
                <w:szCs w:val="24"/>
              </w:rPr>
            </w:pPr>
            <w:r w:rsidRPr="00881A03">
              <w:rPr>
                <w:sz w:val="24"/>
                <w:szCs w:val="24"/>
              </w:rPr>
              <w:t>Приложение 3</w:t>
            </w:r>
          </w:p>
          <w:p w:rsidR="00B95E88" w:rsidRPr="00F203EC" w:rsidRDefault="00B95E88" w:rsidP="00881A03">
            <w:pPr>
              <w:jc w:val="both"/>
              <w:rPr>
                <w:sz w:val="24"/>
                <w:szCs w:val="24"/>
              </w:rPr>
            </w:pPr>
            <w:r w:rsidRPr="00881A03">
              <w:rPr>
                <w:sz w:val="24"/>
                <w:szCs w:val="24"/>
              </w:rPr>
              <w:t>П.24. Работы в организациях бытового обслуживания (бани, парикмахерские, прачечные, пункты приема белья)</w:t>
            </w:r>
          </w:p>
        </w:tc>
        <w:tc>
          <w:tcPr>
            <w:tcW w:w="826" w:type="pct"/>
            <w:vAlign w:val="center"/>
          </w:tcPr>
          <w:p w:rsidR="00B95E88" w:rsidRPr="00F203EC" w:rsidRDefault="00B95E88" w:rsidP="00F203E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748" w:type="pct"/>
          </w:tcPr>
          <w:p w:rsidR="00B95E88" w:rsidRDefault="00B95E88" w:rsidP="00881A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Pr="00881A03" w:rsidRDefault="00B95E88" w:rsidP="00881A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1A03">
              <w:rPr>
                <w:sz w:val="24"/>
                <w:szCs w:val="24"/>
              </w:rPr>
              <w:t>1 раз в два года</w:t>
            </w:r>
          </w:p>
          <w:p w:rsidR="00B95E88" w:rsidRDefault="00B95E88" w:rsidP="00881A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Pr="00881A03" w:rsidRDefault="00B95E88" w:rsidP="00881A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Pr="00881A03" w:rsidRDefault="00B95E88" w:rsidP="00881A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Pr="00F203EC" w:rsidRDefault="00B95E88" w:rsidP="00881A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1A03">
              <w:rPr>
                <w:sz w:val="24"/>
                <w:szCs w:val="24"/>
              </w:rPr>
              <w:t>1 раз в год</w:t>
            </w:r>
          </w:p>
        </w:tc>
      </w:tr>
      <w:tr w:rsidR="00B95E88" w:rsidRPr="00F203EC" w:rsidTr="00B95E88">
        <w:trPr>
          <w:trHeight w:val="1291"/>
          <w:jc w:val="center"/>
        </w:trPr>
        <w:tc>
          <w:tcPr>
            <w:tcW w:w="346" w:type="pct"/>
          </w:tcPr>
          <w:p w:rsidR="00B95E88" w:rsidRPr="00F203EC" w:rsidRDefault="00B95E88" w:rsidP="00675238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808" w:type="pct"/>
          </w:tcPr>
          <w:p w:rsidR="00B95E88" w:rsidRPr="00F203EC" w:rsidRDefault="00B95E88" w:rsidP="00F203EC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08" w:type="pct"/>
          </w:tcPr>
          <w:p w:rsidR="00B95E88" w:rsidRPr="001B4B63" w:rsidRDefault="00B95E88" w:rsidP="001B4B63">
            <w:pPr>
              <w:pStyle w:val="table10"/>
              <w:rPr>
                <w:sz w:val="24"/>
                <w:szCs w:val="24"/>
              </w:rPr>
            </w:pPr>
            <w:r w:rsidRPr="001B4B63">
              <w:rPr>
                <w:sz w:val="24"/>
                <w:szCs w:val="24"/>
              </w:rPr>
              <w:t xml:space="preserve">Сторож </w:t>
            </w:r>
          </w:p>
          <w:p w:rsidR="00B95E88" w:rsidRPr="00F203EC" w:rsidRDefault="00B95E88" w:rsidP="001B4B63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09" w:type="pct"/>
          </w:tcPr>
          <w:p w:rsidR="00B95E88" w:rsidRPr="00F203EC" w:rsidRDefault="00B95E88" w:rsidP="00F203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5" w:type="pct"/>
          </w:tcPr>
          <w:p w:rsidR="00B95E88" w:rsidRPr="001B4B63" w:rsidRDefault="00B95E88" w:rsidP="001B4B63">
            <w:pPr>
              <w:jc w:val="center"/>
              <w:rPr>
                <w:sz w:val="24"/>
                <w:szCs w:val="24"/>
              </w:rPr>
            </w:pPr>
            <w:r w:rsidRPr="001B4B63">
              <w:rPr>
                <w:sz w:val="24"/>
                <w:szCs w:val="24"/>
              </w:rPr>
              <w:t>Приложение 3</w:t>
            </w:r>
          </w:p>
          <w:p w:rsidR="00B95E88" w:rsidRPr="001B4B63" w:rsidRDefault="00B95E88" w:rsidP="001B4B63">
            <w:pPr>
              <w:jc w:val="both"/>
              <w:rPr>
                <w:sz w:val="24"/>
                <w:szCs w:val="24"/>
              </w:rPr>
            </w:pPr>
            <w:r w:rsidRPr="001B4B63">
              <w:rPr>
                <w:sz w:val="24"/>
                <w:szCs w:val="24"/>
              </w:rPr>
              <w:t>П.11. Работа в организациях, не обладающих правом создания военизированной охраны</w:t>
            </w:r>
          </w:p>
        </w:tc>
        <w:tc>
          <w:tcPr>
            <w:tcW w:w="826" w:type="pct"/>
            <w:vAlign w:val="center"/>
          </w:tcPr>
          <w:p w:rsidR="00B95E88" w:rsidRPr="00F203EC" w:rsidRDefault="00B95E88" w:rsidP="00F203E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748" w:type="pct"/>
          </w:tcPr>
          <w:p w:rsidR="00B95E88" w:rsidRDefault="00B95E88" w:rsidP="00F203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Pr="00F203EC" w:rsidRDefault="00B95E88" w:rsidP="00F203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4B63">
              <w:rPr>
                <w:sz w:val="24"/>
                <w:szCs w:val="24"/>
              </w:rPr>
              <w:t>1 раз в два года</w:t>
            </w:r>
          </w:p>
        </w:tc>
      </w:tr>
      <w:tr w:rsidR="00B95E88" w:rsidRPr="00F203EC" w:rsidTr="00B95E88">
        <w:trPr>
          <w:trHeight w:val="1291"/>
          <w:jc w:val="center"/>
        </w:trPr>
        <w:tc>
          <w:tcPr>
            <w:tcW w:w="346" w:type="pct"/>
          </w:tcPr>
          <w:p w:rsidR="00B95E88" w:rsidRPr="00F203EC" w:rsidRDefault="00B95E88" w:rsidP="00675238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808" w:type="pct"/>
          </w:tcPr>
          <w:p w:rsidR="00B95E88" w:rsidRPr="00F203EC" w:rsidRDefault="00B95E88" w:rsidP="00F203EC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08" w:type="pct"/>
          </w:tcPr>
          <w:p w:rsidR="00B95E88" w:rsidRPr="001B4B63" w:rsidRDefault="00B95E88" w:rsidP="00B95E88">
            <w:pPr>
              <w:pStyle w:val="table10"/>
              <w:jc w:val="center"/>
              <w:rPr>
                <w:sz w:val="24"/>
                <w:szCs w:val="24"/>
              </w:rPr>
            </w:pPr>
            <w:r w:rsidRPr="007D4900">
              <w:rPr>
                <w:sz w:val="24"/>
                <w:szCs w:val="24"/>
              </w:rPr>
              <w:t>Уборщик помещений</w:t>
            </w:r>
          </w:p>
        </w:tc>
        <w:tc>
          <w:tcPr>
            <w:tcW w:w="609" w:type="pct"/>
          </w:tcPr>
          <w:p w:rsidR="00B95E88" w:rsidRPr="00F203EC" w:rsidRDefault="00B95E88" w:rsidP="00F203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5" w:type="pct"/>
          </w:tcPr>
          <w:p w:rsidR="00B95E88" w:rsidRPr="007D4900" w:rsidRDefault="00B95E88" w:rsidP="007D4900">
            <w:pPr>
              <w:jc w:val="center"/>
              <w:rPr>
                <w:sz w:val="24"/>
                <w:szCs w:val="24"/>
              </w:rPr>
            </w:pPr>
            <w:r w:rsidRPr="007D4900">
              <w:rPr>
                <w:sz w:val="24"/>
                <w:szCs w:val="24"/>
              </w:rPr>
              <w:t xml:space="preserve">Приложение 1 </w:t>
            </w:r>
          </w:p>
          <w:p w:rsidR="00B95E88" w:rsidRPr="007D4900" w:rsidRDefault="00B95E88" w:rsidP="007D4900">
            <w:pPr>
              <w:jc w:val="both"/>
              <w:rPr>
                <w:sz w:val="24"/>
                <w:szCs w:val="24"/>
              </w:rPr>
            </w:pPr>
            <w:proofErr w:type="gramStart"/>
            <w:r w:rsidRPr="007D4900">
              <w:rPr>
                <w:sz w:val="24"/>
                <w:szCs w:val="24"/>
              </w:rPr>
              <w:t>П.1.2.8.  </w:t>
            </w:r>
            <w:r w:rsidRPr="007D4900">
              <w:rPr>
                <w:iCs/>
                <w:sz w:val="24"/>
                <w:szCs w:val="24"/>
              </w:rPr>
              <w:t xml:space="preserve">дезинфицирующие средства (А) </w:t>
            </w:r>
            <w:r w:rsidRPr="007D4900">
              <w:rPr>
                <w:sz w:val="24"/>
                <w:szCs w:val="24"/>
              </w:rPr>
              <w:t>(приготовление</w:t>
            </w:r>
            <w:r w:rsidRPr="007D4900">
              <w:rPr>
                <w:i/>
                <w:iCs/>
                <w:sz w:val="24"/>
                <w:szCs w:val="24"/>
              </w:rPr>
              <w:t xml:space="preserve"> </w:t>
            </w:r>
            <w:r w:rsidRPr="007D4900">
              <w:rPr>
                <w:iCs/>
                <w:sz w:val="24"/>
                <w:szCs w:val="24"/>
              </w:rPr>
              <w:t>и использование</w:t>
            </w:r>
            <w:r w:rsidRPr="007D4900">
              <w:rPr>
                <w:sz w:val="24"/>
                <w:szCs w:val="24"/>
              </w:rPr>
              <w:t xml:space="preserve"> </w:t>
            </w:r>
            <w:proofErr w:type="gramEnd"/>
          </w:p>
          <w:p w:rsidR="00B95E88" w:rsidRPr="007D4900" w:rsidRDefault="00B95E88" w:rsidP="007D4900">
            <w:pPr>
              <w:jc w:val="center"/>
              <w:rPr>
                <w:sz w:val="24"/>
                <w:szCs w:val="24"/>
              </w:rPr>
            </w:pPr>
            <w:r w:rsidRPr="007D4900">
              <w:rPr>
                <w:sz w:val="24"/>
                <w:szCs w:val="24"/>
              </w:rPr>
              <w:t>Приложение 3</w:t>
            </w:r>
          </w:p>
          <w:p w:rsidR="00B95E88" w:rsidRPr="001B4B63" w:rsidRDefault="00B95E88" w:rsidP="007D4900">
            <w:pPr>
              <w:jc w:val="both"/>
              <w:rPr>
                <w:sz w:val="24"/>
                <w:szCs w:val="24"/>
              </w:rPr>
            </w:pPr>
            <w:r w:rsidRPr="007D4900">
              <w:rPr>
                <w:sz w:val="24"/>
                <w:szCs w:val="24"/>
              </w:rPr>
              <w:t>П.1. Работы на высоте (работы, при которых работник находится на расстоянии менее 2 м от не огражденных перепадов по высоте 1,3 м и более)</w:t>
            </w:r>
          </w:p>
        </w:tc>
        <w:tc>
          <w:tcPr>
            <w:tcW w:w="826" w:type="pct"/>
            <w:vAlign w:val="center"/>
          </w:tcPr>
          <w:p w:rsidR="00B95E88" w:rsidRPr="00F203EC" w:rsidRDefault="00B95E88" w:rsidP="00F203E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748" w:type="pct"/>
          </w:tcPr>
          <w:p w:rsidR="00B95E88" w:rsidRDefault="00B95E88" w:rsidP="007D4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Pr="007D4900" w:rsidRDefault="00B95E88" w:rsidP="007D4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4900">
              <w:rPr>
                <w:sz w:val="24"/>
                <w:szCs w:val="24"/>
              </w:rPr>
              <w:t>1 раз в два года</w:t>
            </w:r>
          </w:p>
          <w:p w:rsidR="00B95E88" w:rsidRPr="007D4900" w:rsidRDefault="00B95E88" w:rsidP="007D4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Pr="007D4900" w:rsidRDefault="00B95E88" w:rsidP="007D4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Default="00B95E88" w:rsidP="007D4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Pr="007D4900" w:rsidRDefault="00B95E88" w:rsidP="007D4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Default="00B95E88" w:rsidP="007D4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4900">
              <w:rPr>
                <w:sz w:val="24"/>
                <w:szCs w:val="24"/>
              </w:rPr>
              <w:t>1 раз в два года</w:t>
            </w:r>
          </w:p>
        </w:tc>
      </w:tr>
      <w:tr w:rsidR="00B95E88" w:rsidRPr="00F203EC" w:rsidTr="00B95E88">
        <w:trPr>
          <w:trHeight w:val="1291"/>
          <w:jc w:val="center"/>
        </w:trPr>
        <w:tc>
          <w:tcPr>
            <w:tcW w:w="346" w:type="pct"/>
          </w:tcPr>
          <w:p w:rsidR="00B95E88" w:rsidRPr="00F203EC" w:rsidRDefault="00B95E88" w:rsidP="00675238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808" w:type="pct"/>
          </w:tcPr>
          <w:p w:rsidR="00B95E88" w:rsidRPr="00F203EC" w:rsidRDefault="00B95E88" w:rsidP="00F203EC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08" w:type="pct"/>
          </w:tcPr>
          <w:p w:rsidR="00B95E88" w:rsidRPr="001B4B63" w:rsidRDefault="00B95E88" w:rsidP="00332760">
            <w:pPr>
              <w:pStyle w:val="table10"/>
              <w:jc w:val="both"/>
              <w:rPr>
                <w:sz w:val="24"/>
                <w:szCs w:val="24"/>
              </w:rPr>
            </w:pPr>
            <w:r w:rsidRPr="00332760">
              <w:rPr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609" w:type="pct"/>
          </w:tcPr>
          <w:p w:rsidR="00B95E88" w:rsidRPr="00F203EC" w:rsidRDefault="00B95E88" w:rsidP="00F203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5" w:type="pct"/>
          </w:tcPr>
          <w:p w:rsidR="00B95E88" w:rsidRPr="00332760" w:rsidRDefault="00B95E88" w:rsidP="00332760">
            <w:pPr>
              <w:jc w:val="center"/>
              <w:rPr>
                <w:sz w:val="24"/>
                <w:szCs w:val="24"/>
              </w:rPr>
            </w:pPr>
            <w:r w:rsidRPr="00332760">
              <w:rPr>
                <w:sz w:val="24"/>
                <w:szCs w:val="24"/>
              </w:rPr>
              <w:t>Приложение 3</w:t>
            </w:r>
          </w:p>
          <w:p w:rsidR="00B95E88" w:rsidRPr="001B4B63" w:rsidRDefault="00B95E88" w:rsidP="00332760">
            <w:pPr>
              <w:jc w:val="both"/>
              <w:rPr>
                <w:sz w:val="24"/>
                <w:szCs w:val="24"/>
              </w:rPr>
            </w:pPr>
            <w:r w:rsidRPr="00332760">
              <w:rPr>
                <w:sz w:val="24"/>
                <w:szCs w:val="24"/>
              </w:rPr>
              <w:t xml:space="preserve">П.4.Работы по оперативному обслуживанию, ремонту, регулировке, </w:t>
            </w:r>
            <w:r w:rsidRPr="00332760">
              <w:rPr>
                <w:sz w:val="24"/>
                <w:szCs w:val="24"/>
              </w:rPr>
              <w:lastRenderedPageBreak/>
              <w:t xml:space="preserve">реконструкции и монтажу действующих электроустановок напряжением 42 </w:t>
            </w:r>
            <w:proofErr w:type="gramStart"/>
            <w:r w:rsidRPr="00332760">
              <w:rPr>
                <w:sz w:val="24"/>
                <w:szCs w:val="24"/>
              </w:rPr>
              <w:t>В</w:t>
            </w:r>
            <w:proofErr w:type="gramEnd"/>
            <w:r w:rsidRPr="00332760">
              <w:rPr>
                <w:sz w:val="24"/>
                <w:szCs w:val="24"/>
              </w:rPr>
              <w:t xml:space="preserve"> и выше </w:t>
            </w:r>
            <w:proofErr w:type="gramStart"/>
            <w:r w:rsidRPr="00332760">
              <w:rPr>
                <w:sz w:val="24"/>
                <w:szCs w:val="24"/>
              </w:rPr>
              <w:t>переменного</w:t>
            </w:r>
            <w:proofErr w:type="gramEnd"/>
            <w:r w:rsidRPr="00332760">
              <w:rPr>
                <w:sz w:val="24"/>
                <w:szCs w:val="24"/>
              </w:rPr>
              <w:t xml:space="preserve"> тока и 110 В и выше постоянного тока, а также организация данных видов работ</w:t>
            </w:r>
          </w:p>
        </w:tc>
        <w:tc>
          <w:tcPr>
            <w:tcW w:w="826" w:type="pct"/>
            <w:vAlign w:val="center"/>
          </w:tcPr>
          <w:p w:rsidR="00B95E88" w:rsidRPr="00F203EC" w:rsidRDefault="00B95E88" w:rsidP="00F203E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748" w:type="pct"/>
          </w:tcPr>
          <w:p w:rsidR="00B95E88" w:rsidRDefault="00B95E88" w:rsidP="00F203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5E88" w:rsidRDefault="00B95E88" w:rsidP="00F203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2760">
              <w:rPr>
                <w:sz w:val="24"/>
                <w:szCs w:val="24"/>
              </w:rPr>
              <w:t>1 раз в два года</w:t>
            </w:r>
          </w:p>
        </w:tc>
      </w:tr>
      <w:tr w:rsidR="00B95E88" w:rsidRPr="00F203EC" w:rsidTr="00B95E88">
        <w:trPr>
          <w:trHeight w:val="1291"/>
          <w:jc w:val="center"/>
        </w:trPr>
        <w:tc>
          <w:tcPr>
            <w:tcW w:w="346" w:type="pct"/>
          </w:tcPr>
          <w:p w:rsidR="00B95E88" w:rsidRPr="00F203EC" w:rsidRDefault="00B95E88" w:rsidP="00675238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08" w:type="pct"/>
          </w:tcPr>
          <w:p w:rsidR="00B95E88" w:rsidRPr="00F203EC" w:rsidRDefault="00B95E88" w:rsidP="00F203EC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сад</w:t>
            </w:r>
          </w:p>
        </w:tc>
        <w:tc>
          <w:tcPr>
            <w:tcW w:w="808" w:type="pct"/>
          </w:tcPr>
          <w:p w:rsidR="00512188" w:rsidRDefault="00512188" w:rsidP="00912799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  <w:p w:rsidR="00B95E88" w:rsidRPr="00FD428F" w:rsidRDefault="00FD428F" w:rsidP="00912799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дошкольного образования</w:t>
            </w:r>
          </w:p>
          <w:p w:rsidR="00B83648" w:rsidRPr="001B4B63" w:rsidRDefault="00B83648" w:rsidP="00912799">
            <w:pPr>
              <w:pStyle w:val="table10"/>
              <w:jc w:val="both"/>
              <w:rPr>
                <w:sz w:val="24"/>
                <w:szCs w:val="24"/>
              </w:rPr>
            </w:pPr>
          </w:p>
        </w:tc>
        <w:tc>
          <w:tcPr>
            <w:tcW w:w="609" w:type="pct"/>
          </w:tcPr>
          <w:p w:rsidR="00B95E88" w:rsidRPr="00F203EC" w:rsidRDefault="00B95E88" w:rsidP="00F203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5" w:type="pct"/>
          </w:tcPr>
          <w:p w:rsidR="00B95E88" w:rsidRPr="00912799" w:rsidRDefault="00B95E88" w:rsidP="00912799">
            <w:pPr>
              <w:jc w:val="center"/>
              <w:rPr>
                <w:sz w:val="24"/>
                <w:szCs w:val="24"/>
              </w:rPr>
            </w:pPr>
            <w:r w:rsidRPr="00912799">
              <w:rPr>
                <w:sz w:val="24"/>
                <w:szCs w:val="24"/>
              </w:rPr>
              <w:t>Приложение 3</w:t>
            </w:r>
          </w:p>
          <w:p w:rsidR="00B95E88" w:rsidRPr="001B4B63" w:rsidRDefault="00B95E88" w:rsidP="00EF62D3">
            <w:pPr>
              <w:jc w:val="both"/>
              <w:rPr>
                <w:sz w:val="24"/>
                <w:szCs w:val="24"/>
              </w:rPr>
            </w:pPr>
            <w:r w:rsidRPr="00912799">
              <w:rPr>
                <w:sz w:val="24"/>
                <w:szCs w:val="24"/>
              </w:rPr>
              <w:t>П.22. Работы в учреждениях образования для детей (за исключением работ, предусмотренных в пункте 23 настоящего приложения), учреждениях спорта и туризма, сезонных оздоровительных организациях с дневным пребыванием детей, связанные с непосредственным обслуж</w:t>
            </w:r>
            <w:r w:rsidR="00EF62D3">
              <w:rPr>
                <w:sz w:val="24"/>
                <w:szCs w:val="24"/>
              </w:rPr>
              <w:t>иванием детей</w:t>
            </w:r>
          </w:p>
        </w:tc>
        <w:tc>
          <w:tcPr>
            <w:tcW w:w="826" w:type="pct"/>
            <w:vAlign w:val="center"/>
          </w:tcPr>
          <w:p w:rsidR="00B95E88" w:rsidRPr="00F203EC" w:rsidRDefault="00B95E88" w:rsidP="00F203E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748" w:type="pct"/>
          </w:tcPr>
          <w:p w:rsidR="00B95E88" w:rsidRDefault="00B95E88" w:rsidP="00F203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2799">
              <w:rPr>
                <w:sz w:val="24"/>
                <w:szCs w:val="24"/>
              </w:rPr>
              <w:t>1 раз в год</w:t>
            </w:r>
          </w:p>
        </w:tc>
      </w:tr>
      <w:tr w:rsidR="00B95E88" w:rsidRPr="00F203EC" w:rsidTr="00B95E88">
        <w:trPr>
          <w:trHeight w:val="1291"/>
          <w:jc w:val="center"/>
        </w:trPr>
        <w:tc>
          <w:tcPr>
            <w:tcW w:w="346" w:type="pct"/>
          </w:tcPr>
          <w:p w:rsidR="00B95E88" w:rsidRPr="00F203EC" w:rsidRDefault="00B95E88" w:rsidP="00675238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808" w:type="pct"/>
          </w:tcPr>
          <w:p w:rsidR="00B95E88" w:rsidRPr="00F203EC" w:rsidRDefault="00B95E88" w:rsidP="00F203EC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08" w:type="pct"/>
          </w:tcPr>
          <w:p w:rsidR="00B83648" w:rsidRPr="00912799" w:rsidRDefault="00512188" w:rsidP="00226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учреждений, обеспечивающих получение дошкольного образования</w:t>
            </w:r>
          </w:p>
        </w:tc>
        <w:tc>
          <w:tcPr>
            <w:tcW w:w="609" w:type="pct"/>
          </w:tcPr>
          <w:p w:rsidR="00B95E88" w:rsidRPr="00F203EC" w:rsidRDefault="00B95E88" w:rsidP="00F203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5" w:type="pct"/>
          </w:tcPr>
          <w:p w:rsidR="00B95E88" w:rsidRPr="00912799" w:rsidRDefault="00B95E88" w:rsidP="00912799">
            <w:pPr>
              <w:jc w:val="center"/>
              <w:rPr>
                <w:sz w:val="24"/>
                <w:szCs w:val="24"/>
              </w:rPr>
            </w:pPr>
            <w:r w:rsidRPr="00912799">
              <w:rPr>
                <w:sz w:val="24"/>
                <w:szCs w:val="24"/>
              </w:rPr>
              <w:t>Приложение 3</w:t>
            </w:r>
          </w:p>
          <w:p w:rsidR="00B95E88" w:rsidRPr="001B4B63" w:rsidRDefault="00B95E88" w:rsidP="00B95E88">
            <w:pPr>
              <w:jc w:val="both"/>
              <w:rPr>
                <w:sz w:val="24"/>
                <w:szCs w:val="24"/>
              </w:rPr>
            </w:pPr>
            <w:r w:rsidRPr="00912799">
              <w:rPr>
                <w:sz w:val="24"/>
                <w:szCs w:val="24"/>
              </w:rPr>
              <w:t>П.23.Работы в учреждениях, обеспечивающих пол</w:t>
            </w:r>
            <w:r>
              <w:rPr>
                <w:sz w:val="24"/>
                <w:szCs w:val="24"/>
              </w:rPr>
              <w:t>учение дошкольного образования</w:t>
            </w:r>
          </w:p>
        </w:tc>
        <w:tc>
          <w:tcPr>
            <w:tcW w:w="826" w:type="pct"/>
            <w:vAlign w:val="center"/>
          </w:tcPr>
          <w:p w:rsidR="00B95E88" w:rsidRPr="00F203EC" w:rsidRDefault="00B95E88" w:rsidP="00F203E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748" w:type="pct"/>
          </w:tcPr>
          <w:p w:rsidR="00B95E88" w:rsidRDefault="00B95E88" w:rsidP="00F203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2799">
              <w:rPr>
                <w:sz w:val="24"/>
                <w:szCs w:val="24"/>
              </w:rPr>
              <w:t>1 раз в год</w:t>
            </w:r>
          </w:p>
        </w:tc>
      </w:tr>
    </w:tbl>
    <w:p w:rsidR="00912799" w:rsidRDefault="00912799" w:rsidP="00912799">
      <w:pPr>
        <w:pStyle w:val="newncpi"/>
        <w:ind w:firstLine="0"/>
        <w:rPr>
          <w:sz w:val="28"/>
          <w:szCs w:val="28"/>
        </w:rPr>
      </w:pPr>
    </w:p>
    <w:p w:rsidR="00F4189E" w:rsidRPr="006677DC" w:rsidRDefault="00F4189E" w:rsidP="00F4189E">
      <w:pPr>
        <w:spacing w:line="280" w:lineRule="exact"/>
        <w:jc w:val="both"/>
        <w:rPr>
          <w:sz w:val="30"/>
          <w:szCs w:val="30"/>
        </w:rPr>
      </w:pPr>
      <w:r w:rsidRPr="00756688">
        <w:rPr>
          <w:sz w:val="30"/>
          <w:szCs w:val="30"/>
        </w:rPr>
        <w:t>Основание:</w:t>
      </w:r>
      <w:r w:rsidRPr="006677DC">
        <w:rPr>
          <w:sz w:val="30"/>
          <w:szCs w:val="30"/>
        </w:rPr>
        <w:t xml:space="preserve"> 1.</w:t>
      </w:r>
      <w:r>
        <w:rPr>
          <w:sz w:val="30"/>
          <w:szCs w:val="30"/>
        </w:rPr>
        <w:t> </w:t>
      </w:r>
      <w:r w:rsidRPr="006677DC">
        <w:rPr>
          <w:sz w:val="30"/>
          <w:szCs w:val="30"/>
        </w:rPr>
        <w:t>Статья 228 Трудового Кодекса Республики Беларусь.</w:t>
      </w:r>
    </w:p>
    <w:p w:rsidR="00F4189E" w:rsidRPr="00105611" w:rsidRDefault="00F4189E" w:rsidP="00F4189E">
      <w:pPr>
        <w:spacing w:line="280" w:lineRule="exact"/>
        <w:ind w:left="1560"/>
        <w:jc w:val="both"/>
        <w:rPr>
          <w:sz w:val="30"/>
          <w:szCs w:val="30"/>
        </w:rPr>
      </w:pPr>
      <w:r w:rsidRPr="006677DC">
        <w:rPr>
          <w:sz w:val="30"/>
          <w:szCs w:val="30"/>
        </w:rPr>
        <w:t>2.</w:t>
      </w:r>
      <w:r>
        <w:rPr>
          <w:sz w:val="30"/>
          <w:szCs w:val="30"/>
        </w:rPr>
        <w:t> </w:t>
      </w:r>
      <w:r w:rsidRPr="006677DC">
        <w:rPr>
          <w:sz w:val="30"/>
          <w:szCs w:val="30"/>
        </w:rPr>
        <w:t>Статья 27 Закона Республики Беларусь «Об охране труда»</w:t>
      </w:r>
      <w:r>
        <w:rPr>
          <w:sz w:val="30"/>
          <w:szCs w:val="30"/>
        </w:rPr>
        <w:t>.</w:t>
      </w:r>
    </w:p>
    <w:p w:rsidR="00F4189E" w:rsidRPr="00A96FCF" w:rsidRDefault="00F4189E" w:rsidP="00F4189E">
      <w:pPr>
        <w:spacing w:line="280" w:lineRule="exact"/>
        <w:ind w:left="1560"/>
        <w:jc w:val="both"/>
        <w:rPr>
          <w:sz w:val="30"/>
          <w:szCs w:val="30"/>
        </w:rPr>
      </w:pPr>
      <w:r w:rsidRPr="00105611">
        <w:rPr>
          <w:sz w:val="30"/>
          <w:szCs w:val="30"/>
        </w:rPr>
        <w:t>3. </w:t>
      </w:r>
      <w:r w:rsidRPr="00A96FCF">
        <w:rPr>
          <w:sz w:val="30"/>
          <w:szCs w:val="30"/>
        </w:rPr>
        <w:t xml:space="preserve">Инструкция о порядке проведения обязательных и внеочередных медицинских осмотров работающих, </w:t>
      </w:r>
      <w:r w:rsidRPr="00A96FCF">
        <w:rPr>
          <w:sz w:val="30"/>
          <w:szCs w:val="30"/>
        </w:rPr>
        <w:lastRenderedPageBreak/>
        <w:t xml:space="preserve">утвержденная постановлением Министерства здравоохранения Республики Беларусь от 29 июля 2019 года № 74. </w:t>
      </w:r>
    </w:p>
    <w:p w:rsidR="00F4189E" w:rsidRPr="00D5231F" w:rsidRDefault="00F4189E" w:rsidP="00F4189E">
      <w:pPr>
        <w:ind w:firstLine="567"/>
        <w:jc w:val="both"/>
        <w:rPr>
          <w:color w:val="000000"/>
          <w:spacing w:val="-6"/>
          <w:sz w:val="30"/>
          <w:szCs w:val="30"/>
        </w:rPr>
      </w:pPr>
      <w:r>
        <w:rPr>
          <w:sz w:val="30"/>
          <w:szCs w:val="30"/>
        </w:rPr>
        <w:tab/>
      </w:r>
      <w:r w:rsidRPr="00D5231F">
        <w:rPr>
          <w:color w:val="000000"/>
          <w:spacing w:val="-6"/>
          <w:sz w:val="30"/>
          <w:szCs w:val="30"/>
        </w:rPr>
        <w:t>Предварительные обязательные медосмотры поступающих на работу  и периодические медосмотры работников, не включенных в список профессий (должностей), физических лиц, работающих по гражданско-правовым договорам, и иных физических лиц осуществляются на основании направления.</w:t>
      </w:r>
    </w:p>
    <w:p w:rsidR="00F4189E" w:rsidRPr="00D5231F" w:rsidRDefault="00F4189E" w:rsidP="00F4189E">
      <w:pPr>
        <w:autoSpaceDE w:val="0"/>
        <w:autoSpaceDN w:val="0"/>
        <w:adjustRightInd w:val="0"/>
        <w:ind w:firstLine="573"/>
        <w:jc w:val="both"/>
        <w:rPr>
          <w:color w:val="000000"/>
          <w:spacing w:val="-6"/>
          <w:sz w:val="30"/>
          <w:szCs w:val="30"/>
        </w:rPr>
      </w:pPr>
      <w:proofErr w:type="gramStart"/>
      <w:r w:rsidRPr="00D5231F">
        <w:rPr>
          <w:color w:val="000000"/>
          <w:spacing w:val="-6"/>
          <w:sz w:val="30"/>
          <w:szCs w:val="30"/>
        </w:rPr>
        <w:t>Предварительные медосмотры проводятся при выполнении работ: во вредных и (или) опасных условиях труда в зависимости от вредных и (или) опасных производственных факторов; с воздействием факторов производственной среды, которые вызывают аллергические заболевания, независимо от их уровня (концентрации) на рабочем месте; с воздействием биологических, физических и химических факторов, независимо от их уровня (концентрации) на рабочем месте;</w:t>
      </w:r>
      <w:proofErr w:type="gramEnd"/>
      <w:r w:rsidRPr="00D5231F">
        <w:rPr>
          <w:color w:val="000000"/>
          <w:spacing w:val="-6"/>
          <w:sz w:val="30"/>
          <w:szCs w:val="30"/>
        </w:rPr>
        <w:t xml:space="preserve"> где есть необходимость в профессиональном отборе. </w:t>
      </w:r>
    </w:p>
    <w:p w:rsidR="00F4189E" w:rsidRPr="00D5231F" w:rsidRDefault="00F4189E" w:rsidP="00F4189E">
      <w:pPr>
        <w:ind w:firstLine="567"/>
        <w:jc w:val="both"/>
        <w:rPr>
          <w:spacing w:val="-6"/>
          <w:sz w:val="30"/>
          <w:szCs w:val="30"/>
        </w:rPr>
      </w:pPr>
      <w:r w:rsidRPr="00D5231F">
        <w:rPr>
          <w:color w:val="000000"/>
          <w:spacing w:val="-6"/>
          <w:sz w:val="30"/>
          <w:szCs w:val="30"/>
        </w:rPr>
        <w:t xml:space="preserve">При воздействии вредных и (или) опасных производственных факторов, периодичность прохождения периодических медосмотров определяется по результатам оценки условий труда со следующей периодичностью в соответствии с пунктами 28, 29 </w:t>
      </w:r>
      <w:r w:rsidRPr="00D5231F">
        <w:rPr>
          <w:spacing w:val="-6"/>
          <w:sz w:val="30"/>
          <w:szCs w:val="30"/>
        </w:rPr>
        <w:t>Инструкции.</w:t>
      </w:r>
    </w:p>
    <w:p w:rsidR="00F4189E" w:rsidRPr="006677DC" w:rsidRDefault="00F4189E" w:rsidP="00F4189E">
      <w:pPr>
        <w:spacing w:line="280" w:lineRule="exact"/>
        <w:jc w:val="both"/>
        <w:rPr>
          <w:sz w:val="30"/>
          <w:szCs w:val="30"/>
        </w:rPr>
      </w:pPr>
    </w:p>
    <w:tbl>
      <w:tblPr>
        <w:tblW w:w="9640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551D9B" w:rsidRPr="004936CF" w:rsidTr="00874CD3">
        <w:trPr>
          <w:cantSplit/>
        </w:trPr>
        <w:tc>
          <w:tcPr>
            <w:tcW w:w="2500" w:type="pct"/>
          </w:tcPr>
          <w:p w:rsidR="00551D9B" w:rsidRDefault="00551D9B">
            <w:pPr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</w:rPr>
              <w:t>Заведующий государственн</w:t>
            </w:r>
            <w:r w:rsidR="008B1DC4">
              <w:rPr>
                <w:color w:val="000000"/>
              </w:rPr>
              <w:t>ым</w:t>
            </w:r>
            <w:r>
              <w:rPr>
                <w:color w:val="000000"/>
              </w:rPr>
              <w:t xml:space="preserve"> учреждени</w:t>
            </w:r>
            <w:r w:rsidR="008B1DC4">
              <w:rPr>
                <w:color w:val="000000"/>
              </w:rPr>
              <w:t>ем</w:t>
            </w:r>
            <w:r>
              <w:rPr>
                <w:color w:val="000000"/>
              </w:rPr>
              <w:t xml:space="preserve"> образования</w:t>
            </w:r>
          </w:p>
          <w:p w:rsidR="00551D9B" w:rsidRDefault="00172246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gramStart"/>
            <w:r>
              <w:rPr>
                <w:color w:val="000000"/>
              </w:rPr>
              <w:t>Ясли-сад</w:t>
            </w:r>
            <w:proofErr w:type="gramEnd"/>
            <w:r>
              <w:rPr>
                <w:color w:val="000000"/>
              </w:rPr>
              <w:t xml:space="preserve"> №80</w:t>
            </w:r>
            <w:r w:rsidR="00551D9B">
              <w:rPr>
                <w:color w:val="000000"/>
              </w:rPr>
              <w:t xml:space="preserve"> г. Бреста»</w:t>
            </w:r>
          </w:p>
          <w:p w:rsidR="00551D9B" w:rsidRDefault="00551D9B">
            <w:pPr>
              <w:rPr>
                <w:color w:val="000000"/>
              </w:rPr>
            </w:pPr>
          </w:p>
          <w:p w:rsidR="00551D9B" w:rsidRDefault="001722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</w:t>
            </w:r>
            <w:r w:rsidR="00551D9B">
              <w:rPr>
                <w:color w:val="000000"/>
                <w:sz w:val="16"/>
                <w:szCs w:val="16"/>
              </w:rPr>
              <w:t xml:space="preserve">                     </w:t>
            </w:r>
            <w:r>
              <w:rPr>
                <w:color w:val="000000"/>
                <w:szCs w:val="28"/>
              </w:rPr>
              <w:t xml:space="preserve">И.В. </w:t>
            </w:r>
            <w:proofErr w:type="spellStart"/>
            <w:r>
              <w:rPr>
                <w:color w:val="000000"/>
                <w:szCs w:val="28"/>
              </w:rPr>
              <w:t>Жигар</w:t>
            </w:r>
            <w:proofErr w:type="spellEnd"/>
          </w:p>
          <w:p w:rsidR="00551D9B" w:rsidRDefault="00551D9B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00" w:type="pct"/>
          </w:tcPr>
          <w:p w:rsidR="00551D9B" w:rsidRDefault="00551D9B">
            <w:pPr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</w:rPr>
              <w:t>Председатель ППО</w:t>
            </w:r>
          </w:p>
          <w:p w:rsidR="00551D9B" w:rsidRDefault="00551D9B">
            <w:pPr>
              <w:rPr>
                <w:color w:val="000000"/>
              </w:rPr>
            </w:pPr>
          </w:p>
          <w:p w:rsidR="00551D9B" w:rsidRDefault="00551D9B">
            <w:pPr>
              <w:rPr>
                <w:color w:val="000000"/>
              </w:rPr>
            </w:pPr>
          </w:p>
          <w:p w:rsidR="00172246" w:rsidRDefault="00551D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</w:t>
            </w:r>
          </w:p>
          <w:p w:rsidR="00551D9B" w:rsidRDefault="001722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</w:t>
            </w:r>
            <w:r>
              <w:rPr>
                <w:color w:val="000000"/>
                <w:szCs w:val="28"/>
              </w:rPr>
              <w:t xml:space="preserve">А.В. </w:t>
            </w:r>
            <w:proofErr w:type="spellStart"/>
            <w:r>
              <w:rPr>
                <w:color w:val="000000"/>
                <w:szCs w:val="28"/>
              </w:rPr>
              <w:t>Василюк</w:t>
            </w:r>
            <w:proofErr w:type="spellEnd"/>
          </w:p>
          <w:p w:rsidR="00551D9B" w:rsidRDefault="00551D9B">
            <w:pPr>
              <w:rPr>
                <w:color w:val="000000"/>
                <w:sz w:val="16"/>
                <w:szCs w:val="16"/>
              </w:rPr>
            </w:pPr>
          </w:p>
          <w:p w:rsidR="00551D9B" w:rsidRDefault="00551D9B">
            <w:pPr>
              <w:rPr>
                <w:color w:val="000000"/>
                <w:szCs w:val="22"/>
                <w:lang w:eastAsia="en-US"/>
              </w:rPr>
            </w:pPr>
          </w:p>
        </w:tc>
      </w:tr>
    </w:tbl>
    <w:p w:rsidR="00523F14" w:rsidRDefault="00523F14" w:rsidP="004936CF">
      <w:pPr>
        <w:autoSpaceDE w:val="0"/>
        <w:autoSpaceDN w:val="0"/>
        <w:jc w:val="both"/>
      </w:pPr>
    </w:p>
    <w:sectPr w:rsidR="00523F14" w:rsidSect="002267F9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9E"/>
    <w:rsid w:val="000C0B4C"/>
    <w:rsid w:val="00172246"/>
    <w:rsid w:val="001B4B63"/>
    <w:rsid w:val="002267F9"/>
    <w:rsid w:val="00332760"/>
    <w:rsid w:val="003C2C17"/>
    <w:rsid w:val="003F1F10"/>
    <w:rsid w:val="004936CF"/>
    <w:rsid w:val="00512188"/>
    <w:rsid w:val="00523F14"/>
    <w:rsid w:val="00551D9B"/>
    <w:rsid w:val="00675238"/>
    <w:rsid w:val="00762225"/>
    <w:rsid w:val="007D4900"/>
    <w:rsid w:val="008801E2"/>
    <w:rsid w:val="00881A03"/>
    <w:rsid w:val="008B1DC4"/>
    <w:rsid w:val="00912799"/>
    <w:rsid w:val="00920B94"/>
    <w:rsid w:val="00B83648"/>
    <w:rsid w:val="00B95E88"/>
    <w:rsid w:val="00BA53C5"/>
    <w:rsid w:val="00C35FE0"/>
    <w:rsid w:val="00D4657C"/>
    <w:rsid w:val="00D66F58"/>
    <w:rsid w:val="00DC5E69"/>
    <w:rsid w:val="00E26CD1"/>
    <w:rsid w:val="00E95E87"/>
    <w:rsid w:val="00EF62D3"/>
    <w:rsid w:val="00F203EC"/>
    <w:rsid w:val="00F4189E"/>
    <w:rsid w:val="00F96700"/>
    <w:rsid w:val="00FD428F"/>
    <w:rsid w:val="00FF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F203EC"/>
    <w:rPr>
      <w:sz w:val="20"/>
    </w:rPr>
  </w:style>
  <w:style w:type="table" w:styleId="a3">
    <w:name w:val="Table Grid"/>
    <w:basedOn w:val="a1"/>
    <w:uiPriority w:val="59"/>
    <w:rsid w:val="00F20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912799"/>
    <w:pPr>
      <w:ind w:firstLine="567"/>
      <w:jc w:val="both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267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7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F203EC"/>
    <w:rPr>
      <w:sz w:val="20"/>
    </w:rPr>
  </w:style>
  <w:style w:type="table" w:styleId="a3">
    <w:name w:val="Table Grid"/>
    <w:basedOn w:val="a1"/>
    <w:uiPriority w:val="59"/>
    <w:rsid w:val="00F20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912799"/>
    <w:pPr>
      <w:ind w:firstLine="567"/>
      <w:jc w:val="both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267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7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322E4-0BDB-48EF-A460-8341EDCF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User</cp:lastModifiedBy>
  <cp:revision>6</cp:revision>
  <cp:lastPrinted>2022-04-13T08:33:00Z</cp:lastPrinted>
  <dcterms:created xsi:type="dcterms:W3CDTF">2022-04-07T08:06:00Z</dcterms:created>
  <dcterms:modified xsi:type="dcterms:W3CDTF">2022-04-13T08:35:00Z</dcterms:modified>
</cp:coreProperties>
</file>